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91C69" w:rsidP="001B16D6" w:rsidRDefault="00991C69" w14:paraId="29CE9858" w14:textId="77777777">
      <w:pPr>
        <w:pStyle w:val="Geenafstand"/>
        <w:jc w:val="center"/>
        <w:rPr>
          <w:b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91C69" w:rsidP="001B16D6" w:rsidRDefault="00991C69" w14:paraId="108D0915" w14:textId="77777777">
      <w:pPr>
        <w:pStyle w:val="Geenafstand"/>
        <w:jc w:val="center"/>
        <w:rPr>
          <w:b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Pr="0070649E" w:rsidR="001B16D6" w:rsidP="001B16D6" w:rsidRDefault="001B16D6" w14:paraId="750F7E2A" w14:textId="75B73584">
      <w:pPr>
        <w:pStyle w:val="Geenafstand"/>
        <w:jc w:val="center"/>
        <w:rPr>
          <w:b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649E">
        <w:rPr>
          <w:b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formatiefolder</w:t>
      </w:r>
    </w:p>
    <w:p w:rsidRPr="0070649E" w:rsidR="001B16D6" w:rsidP="001B16D6" w:rsidRDefault="001B16D6" w14:paraId="6E6803D2" w14:textId="77777777">
      <w:pPr>
        <w:pStyle w:val="Geenafstand"/>
        <w:jc w:val="center"/>
        <w:rPr>
          <w:b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Pr="0070649E" w:rsidR="001B16D6" w:rsidP="001B16D6" w:rsidRDefault="001B16D6" w14:paraId="27678527" w14:textId="4A50D1B1">
      <w:pPr>
        <w:pStyle w:val="Geenafstand"/>
        <w:jc w:val="center"/>
        <w:rPr>
          <w:b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649E">
        <w:rPr>
          <w:b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roep 3</w:t>
      </w:r>
    </w:p>
    <w:p w:rsidRPr="0070649E" w:rsidR="001B16D6" w:rsidP="001B16D6" w:rsidRDefault="001B16D6" w14:paraId="496BF85E" w14:textId="77777777">
      <w:pPr>
        <w:pStyle w:val="Geenafstand"/>
        <w:jc w:val="center"/>
        <w:rPr>
          <w:b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0649E">
        <w:rPr>
          <w:b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s. à Hermkes</w:t>
      </w:r>
    </w:p>
    <w:p w:rsidRPr="0070649E" w:rsidR="001B16D6" w:rsidP="06153672" w:rsidRDefault="004511C7" w14:paraId="4E2407C3" w14:textId="7BB9E5C9">
      <w:pPr>
        <w:pStyle w:val="Geenafstand"/>
        <w:jc w:val="center"/>
        <w:rPr>
          <w:b/>
          <w:bCs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6153672">
        <w:rPr>
          <w:b/>
          <w:bCs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chooljaar </w:t>
      </w:r>
      <w:r w:rsidRPr="06153672" w:rsidR="007928D7">
        <w:rPr>
          <w:b/>
          <w:bCs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2</w:t>
      </w:r>
      <w:r w:rsidRPr="06153672" w:rsidR="268AD674">
        <w:rPr>
          <w:b/>
          <w:bCs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6153672" w:rsidR="007928D7">
        <w:rPr>
          <w:b/>
          <w:bCs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202</w:t>
      </w:r>
      <w:r w:rsidRPr="06153672" w:rsidR="732C328F">
        <w:rPr>
          <w:b/>
          <w:bCs/>
          <w:color w:val="F79646" w:themeColor="accent6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</w:p>
    <w:p w:rsidR="001B16D6" w:rsidP="001B16D6" w:rsidRDefault="001B16D6" w14:paraId="574AA6F8" w14:textId="77777777">
      <w:pPr>
        <w:rPr>
          <w:b/>
          <w:sz w:val="32"/>
          <w:szCs w:val="28"/>
        </w:rPr>
      </w:pPr>
    </w:p>
    <w:p w:rsidR="001B16D6" w:rsidP="001B16D6" w:rsidRDefault="001B16D6" w14:paraId="65F45DD8" w14:textId="77777777">
      <w:pPr>
        <w:rPr>
          <w:b/>
          <w:sz w:val="32"/>
          <w:szCs w:val="28"/>
        </w:rPr>
      </w:pPr>
    </w:p>
    <w:p w:rsidR="001B16D6" w:rsidP="0070649E" w:rsidRDefault="004511C7" w14:paraId="6AC11AEE" w14:textId="0668BD78">
      <w:pPr>
        <w:jc w:val="center"/>
        <w:rPr>
          <w:b/>
          <w:sz w:val="32"/>
          <w:szCs w:val="28"/>
        </w:rPr>
      </w:pPr>
      <w:r>
        <w:rPr>
          <w:noProof/>
          <w:color w:val="0000FF"/>
          <w:lang w:eastAsia="nl-NL"/>
        </w:rPr>
        <w:drawing>
          <wp:inline distT="0" distB="0" distL="0" distR="0" wp14:anchorId="7B396840" wp14:editId="193CC9DE">
            <wp:extent cx="5270500" cy="2246005"/>
            <wp:effectExtent l="0" t="0" r="6350" b="1905"/>
            <wp:docPr id="1" name="irc_mi" descr="Afbeeldingsresultaat voor groep 1 / 2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roep 1 / 2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4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6D6">
        <w:rPr>
          <w:b/>
          <w:sz w:val="32"/>
          <w:szCs w:val="28"/>
        </w:rPr>
        <w:br w:type="page"/>
      </w:r>
    </w:p>
    <w:p w:rsidR="001B16D6" w:rsidP="001B16D6" w:rsidRDefault="001B16D6" w14:paraId="1996BBC2" w14:textId="77777777">
      <w:pPr>
        <w:jc w:val="center"/>
        <w:rPr>
          <w:b/>
          <w:sz w:val="32"/>
          <w:szCs w:val="28"/>
        </w:rPr>
      </w:pPr>
    </w:p>
    <w:p w:rsidR="001B16D6" w:rsidP="001B16D6" w:rsidRDefault="001B16D6" w14:paraId="0D331925" w14:textId="77777777">
      <w:pPr>
        <w:pStyle w:val="Geenafstand"/>
        <w:jc w:val="center"/>
        <w:rPr>
          <w:b/>
          <w:sz w:val="24"/>
          <w:szCs w:val="24"/>
        </w:rPr>
      </w:pPr>
    </w:p>
    <w:p w:rsidRPr="0070649E" w:rsidR="001B16D6" w:rsidP="001B16D6" w:rsidRDefault="001B16D6" w14:paraId="03ACE18B" w14:textId="77777777">
      <w:pPr>
        <w:pStyle w:val="Geenafstand"/>
        <w:rPr>
          <w:rFonts w:ascii="Comic Sans MS" w:hAnsi="Comic Sans MS" w:cstheme="minorHAnsi"/>
        </w:rPr>
      </w:pPr>
      <w:r w:rsidRPr="0070649E">
        <w:rPr>
          <w:rFonts w:ascii="Comic Sans MS" w:hAnsi="Comic Sans MS" w:cstheme="minorHAnsi"/>
        </w:rPr>
        <w:t xml:space="preserve">Beste ouders, </w:t>
      </w:r>
    </w:p>
    <w:p w:rsidRPr="0070649E" w:rsidR="001B16D6" w:rsidP="001B16D6" w:rsidRDefault="001B16D6" w14:paraId="1A5550E3" w14:textId="77777777">
      <w:pPr>
        <w:pStyle w:val="Geenafstand"/>
        <w:rPr>
          <w:rFonts w:ascii="Comic Sans MS" w:hAnsi="Comic Sans MS" w:cstheme="minorHAnsi"/>
        </w:rPr>
      </w:pPr>
    </w:p>
    <w:p w:rsidRPr="0070649E" w:rsidR="001B16D6" w:rsidP="62D95438" w:rsidRDefault="1E113F8B" w14:paraId="5A27DEDA" w14:textId="444D4B2D">
      <w:pPr>
        <w:pStyle w:val="Geenafstand"/>
        <w:rPr>
          <w:rFonts w:ascii="Comic Sans MS" w:hAnsi="Comic Sans MS" w:eastAsia="Comic Sans MS" w:cs="Comic Sans MS"/>
          <w:color w:val="000000" w:themeColor="text1"/>
        </w:rPr>
      </w:pPr>
      <w:r w:rsidRPr="62D95438">
        <w:rPr>
          <w:rFonts w:ascii="Comic Sans MS" w:hAnsi="Comic Sans MS" w:eastAsia="Comic Sans MS" w:cs="Comic Sans MS"/>
          <w:color w:val="000000" w:themeColor="text1"/>
        </w:rPr>
        <w:t xml:space="preserve">Zoals u op onze schoolkalender heeft kunnen </w:t>
      </w:r>
      <w:r w:rsidRPr="62D95438" w:rsidR="06F6772D">
        <w:rPr>
          <w:rFonts w:ascii="Comic Sans MS" w:hAnsi="Comic Sans MS" w:eastAsia="Comic Sans MS" w:cs="Comic Sans MS"/>
          <w:color w:val="000000" w:themeColor="text1"/>
        </w:rPr>
        <w:t>zien</w:t>
      </w:r>
      <w:r w:rsidRPr="62D95438">
        <w:rPr>
          <w:rFonts w:ascii="Comic Sans MS" w:hAnsi="Comic Sans MS" w:eastAsia="Comic Sans MS" w:cs="Comic Sans MS"/>
          <w:color w:val="000000" w:themeColor="text1"/>
        </w:rPr>
        <w:t>, vindt de informatieavond plaats op dinsdagavond 2</w:t>
      </w:r>
      <w:r w:rsidRPr="62D95438" w:rsidR="6C9D3BE6">
        <w:rPr>
          <w:rFonts w:ascii="Comic Sans MS" w:hAnsi="Comic Sans MS" w:eastAsia="Comic Sans MS" w:cs="Comic Sans MS"/>
          <w:color w:val="000000" w:themeColor="text1"/>
        </w:rPr>
        <w:t>0</w:t>
      </w:r>
      <w:r w:rsidRPr="62D95438">
        <w:rPr>
          <w:rFonts w:ascii="Comic Sans MS" w:hAnsi="Comic Sans MS" w:eastAsia="Comic Sans MS" w:cs="Comic Sans MS"/>
          <w:color w:val="000000" w:themeColor="text1"/>
        </w:rPr>
        <w:t xml:space="preserve"> september.</w:t>
      </w:r>
      <w:r w:rsidR="009805DB">
        <w:rPr>
          <w:rFonts w:ascii="Comic Sans MS" w:hAnsi="Comic Sans MS" w:eastAsia="Comic Sans MS" w:cs="Comic Sans MS"/>
          <w:color w:val="000000" w:themeColor="text1"/>
        </w:rPr>
        <w:t xml:space="preserve"> </w:t>
      </w:r>
      <w:r w:rsidRPr="62D95438" w:rsidR="75D42F12">
        <w:rPr>
          <w:rFonts w:ascii="Comic Sans MS" w:hAnsi="Comic Sans MS" w:eastAsia="Comic Sans MS" w:cs="Comic Sans MS"/>
          <w:color w:val="000000" w:themeColor="text1"/>
        </w:rPr>
        <w:t xml:space="preserve">Tijdens de informatie avond heeft u alle informatie al kort gehoord. </w:t>
      </w:r>
    </w:p>
    <w:p w:rsidRPr="0070649E" w:rsidR="001B16D6" w:rsidP="62D95438" w:rsidRDefault="1E113F8B" w14:paraId="2A117575" w14:textId="3172FB37">
      <w:pPr>
        <w:pStyle w:val="Geenafstand"/>
        <w:rPr>
          <w:rFonts w:ascii="Comic Sans MS" w:hAnsi="Comic Sans MS" w:eastAsia="Comic Sans MS" w:cs="Comic Sans MS"/>
          <w:color w:val="000000" w:themeColor="text1"/>
        </w:rPr>
      </w:pPr>
      <w:r w:rsidRPr="62D95438">
        <w:rPr>
          <w:rFonts w:ascii="Comic Sans MS" w:hAnsi="Comic Sans MS" w:eastAsia="Comic Sans MS" w:cs="Comic Sans MS"/>
          <w:color w:val="000000" w:themeColor="text1"/>
        </w:rPr>
        <w:t>Dit document legt in grote lijnen</w:t>
      </w:r>
      <w:r w:rsidRPr="62D95438" w:rsidR="4C9C40E6">
        <w:rPr>
          <w:rFonts w:ascii="Comic Sans MS" w:hAnsi="Comic Sans MS" w:eastAsia="Comic Sans MS" w:cs="Comic Sans MS"/>
          <w:color w:val="000000" w:themeColor="text1"/>
        </w:rPr>
        <w:t xml:space="preserve"> nogmaals</w:t>
      </w:r>
      <w:r w:rsidRPr="62D95438">
        <w:rPr>
          <w:rFonts w:ascii="Comic Sans MS" w:hAnsi="Comic Sans MS" w:eastAsia="Comic Sans MS" w:cs="Comic Sans MS"/>
          <w:color w:val="000000" w:themeColor="text1"/>
        </w:rPr>
        <w:t xml:space="preserve"> het reilen en zeilen in groep </w:t>
      </w:r>
      <w:r w:rsidRPr="62D95438" w:rsidR="0C4B24F1">
        <w:rPr>
          <w:rFonts w:ascii="Comic Sans MS" w:hAnsi="Comic Sans MS" w:eastAsia="Comic Sans MS" w:cs="Comic Sans MS"/>
          <w:color w:val="000000" w:themeColor="text1"/>
        </w:rPr>
        <w:t>3</w:t>
      </w:r>
      <w:r w:rsidRPr="62D95438">
        <w:rPr>
          <w:rFonts w:ascii="Comic Sans MS" w:hAnsi="Comic Sans MS" w:eastAsia="Comic Sans MS" w:cs="Comic Sans MS"/>
          <w:color w:val="000000" w:themeColor="text1"/>
        </w:rPr>
        <w:t xml:space="preserve"> </w:t>
      </w:r>
      <w:r w:rsidR="00FF0FCF">
        <w:rPr>
          <w:rFonts w:ascii="Comic Sans MS" w:hAnsi="Comic Sans MS" w:eastAsia="Comic Sans MS" w:cs="Comic Sans MS"/>
          <w:color w:val="000000" w:themeColor="text1"/>
        </w:rPr>
        <w:t>uit</w:t>
      </w:r>
      <w:r w:rsidRPr="62D95438">
        <w:rPr>
          <w:rFonts w:ascii="Comic Sans MS" w:hAnsi="Comic Sans MS" w:eastAsia="Comic Sans MS" w:cs="Comic Sans MS"/>
          <w:color w:val="000000" w:themeColor="text1"/>
        </w:rPr>
        <w:t>. Ook leest u in deze folder een aantal praktische zaken.</w:t>
      </w:r>
    </w:p>
    <w:p w:rsidRPr="0070649E" w:rsidR="001B16D6" w:rsidP="06153672" w:rsidRDefault="001B16D6" w14:paraId="003790A8" w14:textId="48EFDE1D">
      <w:pPr>
        <w:pStyle w:val="Geenafstand"/>
        <w:rPr>
          <w:rFonts w:ascii="Cambria" w:hAnsi="Cambria" w:eastAsia="Cambria"/>
        </w:rPr>
      </w:pPr>
    </w:p>
    <w:p w:rsidRPr="0070649E" w:rsidR="001B16D6" w:rsidP="001B16D6" w:rsidRDefault="001B16D6" w14:paraId="6EB539A5" w14:textId="77777777">
      <w:pPr>
        <w:pStyle w:val="Geenafstand"/>
        <w:rPr>
          <w:rFonts w:ascii="Comic Sans MS" w:hAnsi="Comic Sans MS" w:cstheme="minorHAnsi"/>
        </w:rPr>
      </w:pPr>
      <w:r w:rsidRPr="0070649E">
        <w:rPr>
          <w:rFonts w:ascii="Comic Sans MS" w:hAnsi="Comic Sans MS" w:cstheme="minorHAnsi"/>
        </w:rPr>
        <w:t>Wilt u nog meer informatie? Dan verwijzen wij u naar de schoolgids op onze site!</w:t>
      </w:r>
    </w:p>
    <w:p w:rsidRPr="0070649E" w:rsidR="001B16D6" w:rsidP="001B16D6" w:rsidRDefault="001B16D6" w14:paraId="39716D1F" w14:textId="1E84695B">
      <w:pPr>
        <w:pStyle w:val="Geenafstand"/>
        <w:rPr>
          <w:rFonts w:ascii="Comic Sans MS" w:hAnsi="Comic Sans MS" w:cstheme="minorHAnsi"/>
        </w:rPr>
      </w:pPr>
      <w:r w:rsidRPr="0070649E">
        <w:rPr>
          <w:rFonts w:ascii="Comic Sans MS" w:hAnsi="Comic Sans MS" w:cstheme="minorHAnsi"/>
        </w:rPr>
        <w:t xml:space="preserve">Heeft u vragen? Stel ze gerust! </w:t>
      </w:r>
      <w:r w:rsidR="00E735AD">
        <w:rPr>
          <w:rFonts w:ascii="Comic Sans MS" w:hAnsi="Comic Sans MS" w:cstheme="minorHAnsi"/>
        </w:rPr>
        <w:t>U kunt altijd mailen of bellen.</w:t>
      </w:r>
    </w:p>
    <w:p w:rsidRPr="0070649E" w:rsidR="001B16D6" w:rsidP="001B16D6" w:rsidRDefault="001B16D6" w14:paraId="4F7421FE" w14:textId="77777777">
      <w:pPr>
        <w:pStyle w:val="Geenafstand"/>
        <w:rPr>
          <w:rFonts w:ascii="Comic Sans MS" w:hAnsi="Comic Sans MS" w:cstheme="minorHAnsi"/>
        </w:rPr>
      </w:pPr>
    </w:p>
    <w:p w:rsidRPr="0070649E" w:rsidR="001B16D6" w:rsidP="001B16D6" w:rsidRDefault="001B16D6" w14:paraId="3548DE0C" w14:textId="77777777">
      <w:pPr>
        <w:pStyle w:val="Geenafstand"/>
        <w:rPr>
          <w:rFonts w:ascii="Comic Sans MS" w:hAnsi="Comic Sans MS" w:cstheme="minorHAnsi"/>
        </w:rPr>
      </w:pPr>
      <w:r w:rsidRPr="0070649E">
        <w:rPr>
          <w:rFonts w:ascii="Comic Sans MS" w:hAnsi="Comic Sans MS" w:cstheme="minorHAnsi"/>
        </w:rPr>
        <w:t>Veel leesplezier!</w:t>
      </w:r>
    </w:p>
    <w:p w:rsidRPr="0070649E" w:rsidR="001B16D6" w:rsidP="001B16D6" w:rsidRDefault="001B16D6" w14:paraId="477B44DB" w14:textId="77777777">
      <w:pPr>
        <w:pStyle w:val="Geenafstand"/>
        <w:rPr>
          <w:rFonts w:ascii="Comic Sans MS" w:hAnsi="Comic Sans MS" w:cstheme="minorHAnsi"/>
        </w:rPr>
      </w:pPr>
    </w:p>
    <w:p w:rsidRPr="006C5739" w:rsidR="001B16D6" w:rsidP="001B16D6" w:rsidRDefault="001B16D6" w14:paraId="1EFD7EA2" w14:textId="77777777">
      <w:pPr>
        <w:pStyle w:val="Geenafstand"/>
        <w:rPr>
          <w:rFonts w:cstheme="minorHAnsi"/>
        </w:rPr>
      </w:pPr>
    </w:p>
    <w:p w:rsidRPr="006C5739" w:rsidR="001B16D6" w:rsidP="001B16D6" w:rsidRDefault="001B16D6" w14:paraId="75F3972C" w14:textId="77777777">
      <w:pPr>
        <w:pStyle w:val="Geenafstand"/>
        <w:rPr>
          <w:rFonts w:cstheme="minorHAnsi"/>
        </w:rPr>
      </w:pPr>
    </w:p>
    <w:p w:rsidRPr="006C5739" w:rsidR="001B16D6" w:rsidP="001B16D6" w:rsidRDefault="001B16D6" w14:paraId="1CFB5777" w14:textId="77777777">
      <w:pPr>
        <w:rPr>
          <w:rFonts w:cstheme="minorHAnsi"/>
        </w:rPr>
      </w:pPr>
    </w:p>
    <w:p w:rsidRPr="006C5739" w:rsidR="001B16D6" w:rsidP="001B16D6" w:rsidRDefault="001B16D6" w14:paraId="71573A08" w14:textId="77777777">
      <w:pPr>
        <w:rPr>
          <w:rFonts w:cstheme="minorHAnsi"/>
        </w:rPr>
      </w:pPr>
    </w:p>
    <w:p w:rsidR="001B16D6" w:rsidRDefault="001B16D6" w14:paraId="0F42143F" w14:textId="77777777">
      <w:pPr>
        <w:rPr>
          <w:rFonts w:ascii="Comic Sans MS" w:hAnsi="Comic Sans MS" w:cs="Apple Chancery"/>
          <w:b/>
        </w:rPr>
      </w:pPr>
      <w:r>
        <w:rPr>
          <w:rFonts w:ascii="Comic Sans MS" w:hAnsi="Comic Sans MS" w:cs="Apple Chancery"/>
          <w:b/>
        </w:rPr>
        <w:br w:type="page"/>
      </w:r>
    </w:p>
    <w:p w:rsidRPr="004B565A" w:rsidR="008B14E2" w:rsidRDefault="006100C2" w14:paraId="6708A412" w14:textId="6633F9DB">
      <w:pPr>
        <w:rPr>
          <w:rFonts w:ascii="Comic Sans MS" w:hAnsi="Comic Sans MS" w:cs="Apple Chancery"/>
        </w:rPr>
      </w:pPr>
      <w:r>
        <w:rPr>
          <w:rFonts w:ascii="Comic Sans MS" w:hAnsi="Comic Sans MS" w:cs="Apple Chancery"/>
        </w:rPr>
        <w:lastRenderedPageBreak/>
        <w:t>Beste ouders</w:t>
      </w:r>
      <w:r w:rsidRPr="004B565A" w:rsidR="00352CB5">
        <w:rPr>
          <w:rFonts w:ascii="Comic Sans MS" w:hAnsi="Comic Sans MS" w:cs="Apple Chancery"/>
        </w:rPr>
        <w:t>,</w:t>
      </w:r>
    </w:p>
    <w:p w:rsidRPr="004B565A" w:rsidR="00352CB5" w:rsidRDefault="00352CB5" w14:paraId="00AB878C" w14:textId="77777777">
      <w:pPr>
        <w:rPr>
          <w:rFonts w:ascii="Comic Sans MS" w:hAnsi="Comic Sans MS" w:cs="Apple Chancery"/>
        </w:rPr>
      </w:pPr>
    </w:p>
    <w:p w:rsidRPr="004511C7" w:rsidR="004511C7" w:rsidP="004511C7" w:rsidRDefault="004511C7" w14:paraId="71728C2F" w14:textId="77777777">
      <w:pPr>
        <w:rPr>
          <w:rFonts w:ascii="Comic Sans MS" w:hAnsi="Comic Sans MS" w:cstheme="minorHAnsi"/>
          <w:b/>
        </w:rPr>
      </w:pPr>
      <w:r w:rsidRPr="004511C7">
        <w:rPr>
          <w:rFonts w:ascii="Comic Sans MS" w:hAnsi="Comic Sans MS" w:cstheme="minorHAnsi"/>
          <w:b/>
        </w:rPr>
        <w:t xml:space="preserve">Leerkrachten; </w:t>
      </w:r>
    </w:p>
    <w:p w:rsidRPr="004511C7" w:rsidR="004511C7" w:rsidP="004511C7" w:rsidRDefault="004511C7" w14:paraId="5278D345" w14:textId="77777777">
      <w:pPr>
        <w:rPr>
          <w:rFonts w:ascii="Comic Sans MS" w:hAnsi="Comic Sans MS" w:cstheme="minorHAnsi"/>
        </w:rPr>
      </w:pPr>
      <w:r w:rsidRPr="004511C7">
        <w:rPr>
          <w:rFonts w:ascii="Comic Sans MS" w:hAnsi="Comic Sans MS" w:cstheme="minorHAnsi"/>
        </w:rPr>
        <w:t xml:space="preserve">In onze groep werken twee leerkrachten en een onderwijsassistent. </w:t>
      </w:r>
    </w:p>
    <w:p w:rsidRPr="004511C7" w:rsidR="004511C7" w:rsidP="004511C7" w:rsidRDefault="004511C7" w14:paraId="004DE300" w14:textId="77777777">
      <w:pPr>
        <w:rPr>
          <w:rFonts w:ascii="Comic Sans MS" w:hAnsi="Comic Sans MS" w:cstheme="minorHAnsi"/>
        </w:rPr>
      </w:pPr>
      <w:r w:rsidRPr="004511C7">
        <w:rPr>
          <w:rFonts w:ascii="Comic Sans MS" w:hAnsi="Comic Sans MS" w:cstheme="minorHAnsi"/>
        </w:rPr>
        <w:t>Leerkrachten:</w:t>
      </w:r>
    </w:p>
    <w:p w:rsidRPr="00BE5323" w:rsidR="004511C7" w:rsidP="004511C7" w:rsidRDefault="004511C7" w14:paraId="470A1DD0" w14:textId="589C1CA2">
      <w:pPr>
        <w:rPr>
          <w:rFonts w:ascii="Comic Sans MS" w:hAnsi="Comic Sans MS" w:cstheme="minorHAnsi"/>
        </w:rPr>
      </w:pPr>
      <w:r w:rsidRPr="004511C7">
        <w:rPr>
          <w:rFonts w:ascii="Comic Sans MS" w:hAnsi="Comic Sans MS" w:cstheme="minorHAnsi"/>
        </w:rPr>
        <w:t xml:space="preserve">Juf Monique Frissen is er op maandag en </w:t>
      </w:r>
      <w:r w:rsidR="00BE5323">
        <w:rPr>
          <w:rFonts w:ascii="Comic Sans MS" w:hAnsi="Comic Sans MS" w:cstheme="minorHAnsi"/>
        </w:rPr>
        <w:t xml:space="preserve">dinsdag. </w:t>
      </w:r>
      <w:r w:rsidRPr="00BE5323" w:rsidR="00BE5323">
        <w:rPr>
          <w:rFonts w:ascii="Comic Sans MS" w:hAnsi="Comic Sans MS" w:cstheme="minorHAnsi"/>
        </w:rPr>
        <w:t>Afwissele</w:t>
      </w:r>
      <w:r w:rsidR="00BE5323">
        <w:rPr>
          <w:rFonts w:ascii="Comic Sans MS" w:hAnsi="Comic Sans MS" w:cstheme="minorHAnsi"/>
        </w:rPr>
        <w:t xml:space="preserve">nd donderdag/vrijdag </w:t>
      </w:r>
      <w:r w:rsidR="00E24ADA">
        <w:rPr>
          <w:rFonts w:ascii="Comic Sans MS" w:hAnsi="Comic Sans MS" w:cstheme="minorHAnsi"/>
        </w:rPr>
        <w:t>voert ze ib-taken uit.</w:t>
      </w:r>
    </w:p>
    <w:p w:rsidRPr="00BE5323" w:rsidR="004511C7" w:rsidP="004511C7" w:rsidRDefault="004511C7" w14:paraId="6A2691D9" w14:textId="77777777">
      <w:pPr>
        <w:rPr>
          <w:rFonts w:ascii="Comic Sans MS" w:hAnsi="Comic Sans MS" w:cstheme="minorHAnsi"/>
        </w:rPr>
      </w:pPr>
      <w:r w:rsidRPr="00BE5323">
        <w:rPr>
          <w:rFonts w:ascii="Comic Sans MS" w:hAnsi="Comic Sans MS" w:cstheme="minorHAnsi"/>
        </w:rPr>
        <w:t xml:space="preserve">e-mail: </w:t>
      </w:r>
      <w:hyperlink w:history="1" r:id="rId11">
        <w:r w:rsidRPr="00BE5323">
          <w:rPr>
            <w:rStyle w:val="Hyperlink"/>
            <w:rFonts w:ascii="Comic Sans MS" w:hAnsi="Comic Sans MS" w:cstheme="minorHAnsi"/>
          </w:rPr>
          <w:t>monique.frissen@innovo.nl</w:t>
        </w:r>
      </w:hyperlink>
    </w:p>
    <w:p w:rsidRPr="004511C7" w:rsidR="004511C7" w:rsidP="004511C7" w:rsidRDefault="004511C7" w14:paraId="64B61F86" w14:textId="7ECDD30B">
      <w:pPr>
        <w:rPr>
          <w:rFonts w:ascii="Comic Sans MS" w:hAnsi="Comic Sans MS" w:cstheme="minorHAnsi"/>
        </w:rPr>
      </w:pPr>
      <w:r w:rsidRPr="004511C7">
        <w:rPr>
          <w:rFonts w:ascii="Comic Sans MS" w:hAnsi="Comic Sans MS" w:cstheme="minorHAnsi"/>
        </w:rPr>
        <w:t xml:space="preserve">Juf Linsey Kost is er op </w:t>
      </w:r>
      <w:r w:rsidR="00E24ADA">
        <w:rPr>
          <w:rFonts w:ascii="Comic Sans MS" w:hAnsi="Comic Sans MS" w:cstheme="minorHAnsi"/>
        </w:rPr>
        <w:t>maandagochtend</w:t>
      </w:r>
      <w:r w:rsidRPr="004511C7">
        <w:rPr>
          <w:rFonts w:ascii="Comic Sans MS" w:hAnsi="Comic Sans MS" w:cstheme="minorHAnsi"/>
        </w:rPr>
        <w:t>, woensdag</w:t>
      </w:r>
      <w:r w:rsidR="00E24ADA">
        <w:rPr>
          <w:rFonts w:ascii="Comic Sans MS" w:hAnsi="Comic Sans MS" w:cstheme="minorHAnsi"/>
        </w:rPr>
        <w:t xml:space="preserve">, </w:t>
      </w:r>
      <w:r w:rsidRPr="004511C7">
        <w:rPr>
          <w:rFonts w:ascii="Comic Sans MS" w:hAnsi="Comic Sans MS" w:cstheme="minorHAnsi"/>
        </w:rPr>
        <w:t>donderdag</w:t>
      </w:r>
      <w:r w:rsidR="00E24ADA">
        <w:rPr>
          <w:rFonts w:ascii="Comic Sans MS" w:hAnsi="Comic Sans MS" w:cstheme="minorHAnsi"/>
        </w:rPr>
        <w:t xml:space="preserve"> en vrijdag.</w:t>
      </w:r>
    </w:p>
    <w:p w:rsidRPr="00BE5323" w:rsidR="004511C7" w:rsidP="004511C7" w:rsidRDefault="004511C7" w14:paraId="39E454E3" w14:textId="77777777">
      <w:pPr>
        <w:rPr>
          <w:rFonts w:ascii="Comic Sans MS" w:hAnsi="Comic Sans MS" w:cstheme="minorHAnsi"/>
          <w:lang w:val="en-US"/>
        </w:rPr>
      </w:pPr>
      <w:r w:rsidRPr="00BE5323">
        <w:rPr>
          <w:rFonts w:ascii="Comic Sans MS" w:hAnsi="Comic Sans MS" w:cstheme="minorHAnsi"/>
          <w:lang w:val="en-US"/>
        </w:rPr>
        <w:t xml:space="preserve">e-mail: </w:t>
      </w:r>
      <w:hyperlink w:history="1" r:id="rId12">
        <w:r w:rsidRPr="00BE5323">
          <w:rPr>
            <w:rStyle w:val="Hyperlink"/>
            <w:rFonts w:ascii="Comic Sans MS" w:hAnsi="Comic Sans MS" w:cstheme="minorHAnsi"/>
            <w:lang w:val="en-US"/>
          </w:rPr>
          <w:t>linsey.kost@innovo.nl</w:t>
        </w:r>
      </w:hyperlink>
      <w:r w:rsidRPr="00BE5323">
        <w:rPr>
          <w:rFonts w:ascii="Comic Sans MS" w:hAnsi="Comic Sans MS" w:cstheme="minorHAnsi"/>
          <w:lang w:val="en-US"/>
        </w:rPr>
        <w:t xml:space="preserve"> </w:t>
      </w:r>
    </w:p>
    <w:p w:rsidR="004511C7" w:rsidP="06153672" w:rsidRDefault="706045AF" w14:paraId="07994FF3" w14:textId="5DBCBA0D">
      <w:pPr>
        <w:rPr>
          <w:rFonts w:ascii="Comic Sans MS" w:hAnsi="Comic Sans MS"/>
        </w:rPr>
      </w:pPr>
      <w:r w:rsidRPr="06153672">
        <w:rPr>
          <w:rFonts w:ascii="Comic Sans MS" w:hAnsi="Comic Sans MS"/>
        </w:rPr>
        <w:t xml:space="preserve">Juf Michelle </w:t>
      </w:r>
      <w:r w:rsidRPr="06153672" w:rsidR="004511C7">
        <w:rPr>
          <w:rFonts w:ascii="Comic Sans MS" w:hAnsi="Comic Sans MS"/>
        </w:rPr>
        <w:t xml:space="preserve">ondersteunt ons van </w:t>
      </w:r>
      <w:r w:rsidR="00E24ADA">
        <w:rPr>
          <w:rFonts w:ascii="Comic Sans MS" w:hAnsi="Comic Sans MS"/>
        </w:rPr>
        <w:t>dinsdag</w:t>
      </w:r>
      <w:r w:rsidRPr="06153672" w:rsidR="004511C7">
        <w:rPr>
          <w:rFonts w:ascii="Comic Sans MS" w:hAnsi="Comic Sans MS"/>
        </w:rPr>
        <w:t xml:space="preserve"> t/m </w:t>
      </w:r>
      <w:r w:rsidRPr="06153672" w:rsidR="3A0DBD36">
        <w:rPr>
          <w:rFonts w:ascii="Comic Sans MS" w:hAnsi="Comic Sans MS"/>
        </w:rPr>
        <w:t>vrijdag</w:t>
      </w:r>
      <w:r w:rsidRPr="06153672" w:rsidR="004511C7">
        <w:rPr>
          <w:rFonts w:ascii="Comic Sans MS" w:hAnsi="Comic Sans MS"/>
        </w:rPr>
        <w:t xml:space="preserve">. </w:t>
      </w:r>
    </w:p>
    <w:p w:rsidRPr="004511C7" w:rsidR="00E24ADA" w:rsidP="06153672" w:rsidRDefault="00E24ADA" w14:paraId="0CC896B9" w14:textId="68284EB9">
      <w:pPr>
        <w:rPr>
          <w:rFonts w:ascii="Comic Sans MS" w:hAnsi="Comic Sans MS"/>
        </w:rPr>
      </w:pPr>
      <w:r>
        <w:rPr>
          <w:rFonts w:ascii="Comic Sans MS" w:hAnsi="Comic Sans MS"/>
        </w:rPr>
        <w:t>(op dit moment is zij ziek, ze wordt vervangen door meester Herman).</w:t>
      </w:r>
    </w:p>
    <w:p w:rsidR="004345B3" w:rsidP="004511C7" w:rsidRDefault="004511C7" w14:paraId="189E0448" w14:textId="21BFFDFC">
      <w:pPr>
        <w:rPr>
          <w:rFonts w:ascii="Comic Sans MS" w:hAnsi="Comic Sans MS" w:cstheme="minorHAnsi"/>
        </w:rPr>
      </w:pPr>
      <w:r w:rsidRPr="004511C7">
        <w:rPr>
          <w:rFonts w:ascii="Comic Sans MS" w:hAnsi="Comic Sans MS" w:cstheme="minorHAnsi"/>
        </w:rPr>
        <w:br/>
      </w:r>
    </w:p>
    <w:p w:rsidRPr="004511C7" w:rsidR="004511C7" w:rsidP="004511C7" w:rsidRDefault="004511C7" w14:paraId="1DDDB184" w14:textId="77777777">
      <w:pPr>
        <w:rPr>
          <w:rFonts w:ascii="Comic Sans MS" w:hAnsi="Comic Sans MS" w:cs="Apple Chancery"/>
        </w:rPr>
      </w:pPr>
    </w:p>
    <w:p w:rsidRPr="004B565A" w:rsidR="004B1ADF" w:rsidP="004B1ADF" w:rsidRDefault="00DD6388" w14:paraId="57791BB0" w14:textId="427F4024">
      <w:pPr>
        <w:rPr>
          <w:rFonts w:ascii="Comic Sans MS" w:hAnsi="Comic Sans MS" w:cs="Apple Chancery"/>
          <w:b/>
        </w:rPr>
      </w:pPr>
      <w:r>
        <w:rPr>
          <w:rFonts w:ascii="Comic Sans MS" w:hAnsi="Comic Sans MS" w:cs="Apple Chancery"/>
          <w:b/>
        </w:rPr>
        <w:t>Informatie g</w:t>
      </w:r>
      <w:r w:rsidRPr="004B565A" w:rsidR="005B2934">
        <w:rPr>
          <w:rFonts w:ascii="Comic Sans MS" w:hAnsi="Comic Sans MS" w:cs="Apple Chancery"/>
          <w:b/>
        </w:rPr>
        <w:t>roep 3:</w:t>
      </w:r>
      <w:r w:rsidRPr="004B565A" w:rsidR="004B1ADF">
        <w:rPr>
          <w:rFonts w:ascii="Comic Sans MS" w:hAnsi="Comic Sans MS" w:cs="Apple Chancery"/>
          <w:b/>
        </w:rPr>
        <w:t xml:space="preserve"> </w:t>
      </w:r>
    </w:p>
    <w:p w:rsidRPr="004B565A" w:rsidR="00EB3BE9" w:rsidP="004B1ADF" w:rsidRDefault="00EB3BE9" w14:paraId="0336B32A" w14:textId="77777777">
      <w:pPr>
        <w:rPr>
          <w:rFonts w:ascii="Comic Sans MS" w:hAnsi="Comic Sans MS" w:cs="Apple Chancery"/>
          <w:b/>
        </w:rPr>
      </w:pPr>
    </w:p>
    <w:p w:rsidRPr="004B565A" w:rsidR="004B1ADF" w:rsidP="004B1ADF" w:rsidRDefault="004B1ADF" w14:paraId="5C280FAB" w14:textId="77777777">
      <w:pPr>
        <w:rPr>
          <w:rFonts w:ascii="Comic Sans MS" w:hAnsi="Comic Sans MS" w:cs="Apple Chancery"/>
          <w:b/>
        </w:rPr>
      </w:pPr>
      <w:r w:rsidRPr="004B565A">
        <w:rPr>
          <w:rFonts w:ascii="Comic Sans MS" w:hAnsi="Comic Sans MS" w:cs="Apple Chancery"/>
          <w:b/>
        </w:rPr>
        <w:t>Veilig Leren Lezen( VLL - KIM versie)</w:t>
      </w:r>
    </w:p>
    <w:p w:rsidRPr="004B565A" w:rsidR="008B49EF" w:rsidP="005B2934" w:rsidRDefault="008B49EF" w14:paraId="2942B225" w14:textId="0EF503DF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 xml:space="preserve">We werken sinds </w:t>
      </w:r>
      <w:r w:rsidR="00E6115C">
        <w:rPr>
          <w:rFonts w:ascii="Comic Sans MS" w:hAnsi="Comic Sans MS" w:cs="Apple Chancery"/>
        </w:rPr>
        <w:t>enkele jaren</w:t>
      </w:r>
      <w:r w:rsidRPr="004B565A">
        <w:rPr>
          <w:rFonts w:ascii="Comic Sans MS" w:hAnsi="Comic Sans MS" w:cs="Apple Chancery"/>
        </w:rPr>
        <w:t xml:space="preserve"> met de vernieuwde versie van VLL. </w:t>
      </w:r>
    </w:p>
    <w:p w:rsidRPr="004B565A" w:rsidR="008B49EF" w:rsidP="005B2934" w:rsidRDefault="00E0130A" w14:paraId="7EB8F01B" w14:textId="1621EFBB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Wij geven u hieronder kort</w:t>
      </w:r>
      <w:r w:rsidRPr="004B565A" w:rsidR="008B49EF">
        <w:rPr>
          <w:rFonts w:ascii="Comic Sans MS" w:hAnsi="Comic Sans MS" w:cs="Apple Chancery"/>
        </w:rPr>
        <w:t xml:space="preserve"> de belangrijkste vernieuwingen</w:t>
      </w:r>
      <w:r w:rsidRPr="004B565A" w:rsidR="00175F2B">
        <w:rPr>
          <w:rFonts w:ascii="Comic Sans MS" w:hAnsi="Comic Sans MS" w:cs="Apple Chancery"/>
        </w:rPr>
        <w:t xml:space="preserve"> en informatie.</w:t>
      </w:r>
    </w:p>
    <w:p w:rsidRPr="004B565A" w:rsidR="00175F2B" w:rsidP="005B2934" w:rsidRDefault="00175F2B" w14:paraId="17E044A1" w14:textId="77777777">
      <w:pPr>
        <w:rPr>
          <w:rFonts w:ascii="Comic Sans MS" w:hAnsi="Comic Sans MS" w:cs="Apple Chancery"/>
        </w:rPr>
      </w:pPr>
    </w:p>
    <w:p w:rsidRPr="004B565A" w:rsidR="00175F2B" w:rsidP="005B2934" w:rsidRDefault="00175F2B" w14:paraId="11B5A20B" w14:textId="77777777">
      <w:pPr>
        <w:rPr>
          <w:rFonts w:ascii="Comic Sans MS" w:hAnsi="Comic Sans MS" w:cs="Apple Chancery"/>
          <w:u w:val="single"/>
        </w:rPr>
      </w:pPr>
      <w:r w:rsidRPr="004B565A">
        <w:rPr>
          <w:rFonts w:ascii="Comic Sans MS" w:hAnsi="Comic Sans MS" w:cs="Apple Chancery"/>
          <w:u w:val="single"/>
        </w:rPr>
        <w:t>Vernieuwing in didactiek:</w:t>
      </w:r>
    </w:p>
    <w:p w:rsidRPr="004B565A" w:rsidR="00175F2B" w:rsidP="00175F2B" w:rsidRDefault="00175F2B" w14:paraId="00163367" w14:textId="77777777">
      <w:pPr>
        <w:pStyle w:val="Lijstalinea"/>
        <w:numPr>
          <w:ilvl w:val="0"/>
          <w:numId w:val="2"/>
        </w:num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telkens maar 1 nieuwe letter naast de eerder geleerde letters.</w:t>
      </w:r>
    </w:p>
    <w:p w:rsidRPr="004B565A" w:rsidR="00175F2B" w:rsidP="00175F2B" w:rsidRDefault="001B3134" w14:paraId="6EBE9AC1" w14:textId="76B00F82">
      <w:pPr>
        <w:pStyle w:val="Lijstalinea"/>
        <w:numPr>
          <w:ilvl w:val="0"/>
          <w:numId w:val="2"/>
        </w:numPr>
        <w:rPr>
          <w:rFonts w:ascii="Comic Sans MS" w:hAnsi="Comic Sans MS" w:cs="Apple Chancery"/>
        </w:rPr>
      </w:pPr>
      <w:r>
        <w:rPr>
          <w:rFonts w:ascii="Comic Sans MS" w:hAnsi="Comic Sans MS" w:cs="Apple Chancery"/>
        </w:rPr>
        <w:t>duidelijke</w:t>
      </w:r>
      <w:r w:rsidRPr="004B565A" w:rsidR="00175F2B">
        <w:rPr>
          <w:rFonts w:ascii="Comic Sans MS" w:hAnsi="Comic Sans MS" w:cs="Apple Chancery"/>
        </w:rPr>
        <w:t xml:space="preserve"> automatiseringslijn met Veilig &amp; vlot</w:t>
      </w:r>
    </w:p>
    <w:p w:rsidRPr="004B565A" w:rsidR="00175F2B" w:rsidP="00175F2B" w:rsidRDefault="00175F2B" w14:paraId="2143E1FE" w14:textId="77777777">
      <w:pPr>
        <w:pStyle w:val="Lijstalinea"/>
        <w:numPr>
          <w:ilvl w:val="0"/>
          <w:numId w:val="2"/>
        </w:num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Alzijdig verkennen en ordenen in letterfamilies (zie grote letterbord)</w:t>
      </w:r>
    </w:p>
    <w:p w:rsidRPr="004B565A" w:rsidR="00175F2B" w:rsidP="00175F2B" w:rsidRDefault="00175F2B" w14:paraId="4441828C" w14:textId="77777777">
      <w:pPr>
        <w:pStyle w:val="Lijstalinea"/>
        <w:numPr>
          <w:ilvl w:val="0"/>
          <w:numId w:val="2"/>
        </w:num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Oefenen in alle mogelijke lettercombinaties</w:t>
      </w:r>
    </w:p>
    <w:p w:rsidRPr="004B565A" w:rsidR="00175F2B" w:rsidP="00175F2B" w:rsidRDefault="00175F2B" w14:paraId="203A1452" w14:textId="77777777">
      <w:pPr>
        <w:pStyle w:val="Lijstalinea"/>
        <w:numPr>
          <w:ilvl w:val="0"/>
          <w:numId w:val="2"/>
        </w:num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Focus op nieuwe strategieën, zoals zoemend lezen</w:t>
      </w:r>
    </w:p>
    <w:p w:rsidRPr="004B565A" w:rsidR="00175F2B" w:rsidP="00175F2B" w:rsidRDefault="00175F2B" w14:paraId="6F2A50FF" w14:textId="77777777">
      <w:pPr>
        <w:pStyle w:val="Lijstalinea"/>
        <w:numPr>
          <w:ilvl w:val="0"/>
          <w:numId w:val="2"/>
        </w:num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Sterke koppeling tussen lezen en spellen.</w:t>
      </w:r>
    </w:p>
    <w:p w:rsidRPr="004B565A" w:rsidR="00175F2B" w:rsidP="00175F2B" w:rsidRDefault="00175F2B" w14:paraId="45724437" w14:textId="77777777">
      <w:pPr>
        <w:rPr>
          <w:rFonts w:ascii="Comic Sans MS" w:hAnsi="Comic Sans MS" w:cs="Apple Chancery"/>
        </w:rPr>
      </w:pPr>
    </w:p>
    <w:p w:rsidRPr="004B565A" w:rsidR="00E0130A" w:rsidP="00175F2B" w:rsidRDefault="00175F2B" w14:paraId="24D019FC" w14:textId="6FFE248C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 xml:space="preserve">Het inslijpen van teken-klankkoppeling gebeurt door telkens maar 1 nieuwe letter in het leerproces te introduceren. De klank van het woord is hierbij het startpunt.  </w:t>
      </w:r>
    </w:p>
    <w:p w:rsidR="00DD6388" w:rsidP="00175F2B" w:rsidRDefault="00DD6388" w14:paraId="1ED6C12E" w14:textId="77777777">
      <w:pPr>
        <w:rPr>
          <w:rFonts w:ascii="Comic Sans MS" w:hAnsi="Comic Sans MS" w:cs="Apple Chancery"/>
          <w:noProof/>
          <w:lang w:eastAsia="nl-NL"/>
        </w:rPr>
      </w:pPr>
    </w:p>
    <w:p w:rsidRPr="004B565A" w:rsidR="00175F2B" w:rsidP="00175F2B" w:rsidRDefault="00175F2B" w14:paraId="4BAFDC4E" w14:textId="4E3C8B35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 xml:space="preserve">Elk nieuw woord bevat 1 nieuwe klank/letter. De rest van het woord bestaat uit klanken en letters die al bekend zijn bij de kinderen. </w:t>
      </w:r>
    </w:p>
    <w:p w:rsidRPr="004B565A" w:rsidR="00175F2B" w:rsidP="00175F2B" w:rsidRDefault="00175F2B" w14:paraId="34A36C83" w14:textId="13187A98">
      <w:pPr>
        <w:rPr>
          <w:rFonts w:ascii="Comic Sans MS" w:hAnsi="Comic Sans MS" w:cs="Apple Chancery"/>
        </w:rPr>
      </w:pPr>
    </w:p>
    <w:p w:rsidRPr="004B565A" w:rsidR="00175F2B" w:rsidP="00175F2B" w:rsidRDefault="00175F2B" w14:paraId="7C869EB3" w14:textId="45507D28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Als voorbeeld de letters en woorden uit kern start.</w:t>
      </w:r>
    </w:p>
    <w:p w:rsidR="00175F2B" w:rsidP="00175F2B" w:rsidRDefault="00175F2B" w14:paraId="5383334F" w14:textId="63B32BD3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Ik-kim-sim</w:t>
      </w:r>
    </w:p>
    <w:p w:rsidRPr="004B565A" w:rsidR="00FB4605" w:rsidP="00175F2B" w:rsidRDefault="00FB4605" w14:paraId="6BA534A3" w14:textId="77777777">
      <w:pPr>
        <w:rPr>
          <w:rFonts w:ascii="Comic Sans MS" w:hAnsi="Comic Sans MS" w:cs="Apple Chancery"/>
        </w:rPr>
      </w:pPr>
    </w:p>
    <w:p w:rsidRPr="004B565A" w:rsidR="00175F2B" w:rsidP="00175F2B" w:rsidRDefault="00175F2B" w14:paraId="6B544852" w14:textId="77777777">
      <w:pPr>
        <w:rPr>
          <w:rFonts w:ascii="Comic Sans MS" w:hAnsi="Comic Sans MS" w:cs="Apple Chancery"/>
        </w:rPr>
      </w:pPr>
    </w:p>
    <w:p w:rsidRPr="004B565A" w:rsidR="00175F2B" w:rsidP="00175F2B" w:rsidRDefault="00175F2B" w14:paraId="1B675DD7" w14:textId="0D5F052F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  <w:u w:val="single"/>
        </w:rPr>
        <w:t>Materialen</w:t>
      </w:r>
      <w:r w:rsidRPr="004B565A" w:rsidR="00EB3BE9">
        <w:rPr>
          <w:rFonts w:ascii="Comic Sans MS" w:hAnsi="Comic Sans MS" w:cs="Apple Chancery"/>
        </w:rPr>
        <w:t xml:space="preserve">: </w:t>
      </w:r>
    </w:p>
    <w:p w:rsidRPr="004B565A" w:rsidR="00175F2B" w:rsidP="00175F2B" w:rsidRDefault="00175F2B" w14:paraId="6787B1E2" w14:textId="7ED452A1">
      <w:pPr>
        <w:pStyle w:val="Lijstalinea"/>
        <w:numPr>
          <w:ilvl w:val="0"/>
          <w:numId w:val="2"/>
        </w:num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Werkboekjes</w:t>
      </w:r>
    </w:p>
    <w:p w:rsidRPr="004B565A" w:rsidR="00175F2B" w:rsidP="00175F2B" w:rsidRDefault="00175F2B" w14:paraId="5BC00E75" w14:textId="2885910A">
      <w:pPr>
        <w:pStyle w:val="Lijstalinea"/>
        <w:numPr>
          <w:ilvl w:val="0"/>
          <w:numId w:val="2"/>
        </w:num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Veilig en Vlot (maan en zon)</w:t>
      </w:r>
      <w:r w:rsidRPr="004B565A" w:rsidR="005774F1">
        <w:rPr>
          <w:rFonts w:ascii="Comic Sans MS" w:hAnsi="Comic Sans MS" w:cs="Apple Chancery"/>
        </w:rPr>
        <w:t xml:space="preserve">    </w:t>
      </w:r>
    </w:p>
    <w:p w:rsidRPr="004B565A" w:rsidR="00175F2B" w:rsidP="00175F2B" w:rsidRDefault="00F71D00" w14:paraId="71F772CC" w14:textId="78ACFD41">
      <w:pPr>
        <w:pStyle w:val="Lijstalinea"/>
        <w:numPr>
          <w:ilvl w:val="0"/>
          <w:numId w:val="2"/>
        </w:num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Veilig gespeld</w:t>
      </w:r>
    </w:p>
    <w:p w:rsidRPr="004B565A" w:rsidR="00F71D00" w:rsidP="00175F2B" w:rsidRDefault="00F71D00" w14:paraId="3CFBE336" w14:textId="77777777">
      <w:pPr>
        <w:pStyle w:val="Lijstalinea"/>
        <w:numPr>
          <w:ilvl w:val="0"/>
          <w:numId w:val="2"/>
        </w:num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Letterbord</w:t>
      </w:r>
    </w:p>
    <w:p w:rsidRPr="004B565A" w:rsidR="00F71D00" w:rsidP="00175F2B" w:rsidRDefault="00F71D00" w14:paraId="2648660F" w14:textId="5D829357">
      <w:pPr>
        <w:pStyle w:val="Lijstalinea"/>
        <w:numPr>
          <w:ilvl w:val="0"/>
          <w:numId w:val="2"/>
        </w:num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Magnetische letterdoos</w:t>
      </w:r>
    </w:p>
    <w:p w:rsidRPr="004B565A" w:rsidR="00E0130A" w:rsidP="00175F2B" w:rsidRDefault="00F71D00" w14:paraId="0D6D2D7A" w14:textId="2FD266B3">
      <w:pPr>
        <w:pStyle w:val="Lijstalinea"/>
        <w:numPr>
          <w:ilvl w:val="0"/>
          <w:numId w:val="2"/>
        </w:num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 xml:space="preserve">Adaptieve leerlingsoftware  voor lezen en spellen, </w:t>
      </w:r>
    </w:p>
    <w:p w:rsidRPr="004B565A" w:rsidR="00F71D00" w:rsidP="00E0130A" w:rsidRDefault="00F71D00" w14:paraId="42802650" w14:textId="60540E41">
      <w:pPr>
        <w:pStyle w:val="Lijstalinea"/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wo</w:t>
      </w:r>
      <w:r w:rsidRPr="004B565A" w:rsidR="005774F1">
        <w:rPr>
          <w:rFonts w:ascii="Comic Sans MS" w:hAnsi="Comic Sans MS" w:cs="Apple Chancery"/>
        </w:rPr>
        <w:t>o</w:t>
      </w:r>
      <w:r w:rsidRPr="004B565A">
        <w:rPr>
          <w:rFonts w:ascii="Comic Sans MS" w:hAnsi="Comic Sans MS" w:cs="Apple Chancery"/>
        </w:rPr>
        <w:t>rdenschat en leesbevordering</w:t>
      </w:r>
    </w:p>
    <w:p w:rsidRPr="004B565A" w:rsidR="00F71D00" w:rsidP="00175F2B" w:rsidRDefault="00F71D00" w14:paraId="494AB53C" w14:textId="261FE762">
      <w:pPr>
        <w:pStyle w:val="Lijstalinea"/>
        <w:numPr>
          <w:ilvl w:val="0"/>
          <w:numId w:val="2"/>
        </w:num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Leerlingsoftware voor school EN thuis</w:t>
      </w:r>
    </w:p>
    <w:p w:rsidRPr="004B565A" w:rsidR="00F71D00" w:rsidP="00175F2B" w:rsidRDefault="00F71D00" w14:paraId="5217A765" w14:textId="74BA3217">
      <w:pPr>
        <w:pStyle w:val="Lijstalinea"/>
        <w:numPr>
          <w:ilvl w:val="0"/>
          <w:numId w:val="2"/>
        </w:num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Leesboekjes</w:t>
      </w:r>
    </w:p>
    <w:p w:rsidRPr="004B565A" w:rsidR="00F71D00" w:rsidP="00F71D00" w:rsidRDefault="00F71D00" w14:paraId="707DBD68" w14:textId="36FD4933">
      <w:pPr>
        <w:rPr>
          <w:rFonts w:ascii="Comic Sans MS" w:hAnsi="Comic Sans MS" w:cs="Apple Chancery"/>
        </w:rPr>
      </w:pPr>
    </w:p>
    <w:p w:rsidRPr="004B565A" w:rsidR="00F71D00" w:rsidP="00F71D00" w:rsidRDefault="00F71D00" w14:paraId="22D83851" w14:textId="62BEE7FC">
      <w:pPr>
        <w:rPr>
          <w:rFonts w:ascii="Comic Sans MS" w:hAnsi="Comic Sans MS" w:cs="Apple Chancery"/>
          <w:u w:val="single"/>
        </w:rPr>
      </w:pPr>
      <w:r w:rsidRPr="004B565A">
        <w:rPr>
          <w:rFonts w:ascii="Comic Sans MS" w:hAnsi="Comic Sans MS" w:cs="Apple Chancery"/>
          <w:u w:val="single"/>
        </w:rPr>
        <w:t xml:space="preserve">Opbouw en organisatie </w:t>
      </w:r>
      <w:r w:rsidRPr="004B565A" w:rsidR="005774F1">
        <w:rPr>
          <w:rFonts w:ascii="Comic Sans MS" w:hAnsi="Comic Sans MS" w:cs="Apple Chancery"/>
          <w:u w:val="single"/>
        </w:rPr>
        <w:t xml:space="preserve">                      </w:t>
      </w:r>
    </w:p>
    <w:p w:rsidRPr="004B565A" w:rsidR="00F71D00" w:rsidP="00F71D00" w:rsidRDefault="00F71D00" w14:paraId="6BACFC34" w14:textId="77777777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 xml:space="preserve">Kern start </w:t>
      </w:r>
    </w:p>
    <w:p w:rsidRPr="004B565A" w:rsidR="00F71D00" w:rsidP="00F71D00" w:rsidRDefault="00F71D00" w14:paraId="66544841" w14:textId="34C6CF10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Kern 1 t/m 11</w:t>
      </w:r>
    </w:p>
    <w:p w:rsidRPr="004B565A" w:rsidR="00F71D00" w:rsidP="00F71D00" w:rsidRDefault="00F71D00" w14:paraId="4A64DF12" w14:textId="77777777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 xml:space="preserve">Kern afsluiting. </w:t>
      </w:r>
    </w:p>
    <w:p w:rsidRPr="004B565A" w:rsidR="00F71D00" w:rsidP="00F71D00" w:rsidRDefault="00F71D00" w14:paraId="1ACEA03D" w14:textId="77777777">
      <w:pPr>
        <w:rPr>
          <w:rFonts w:ascii="Comic Sans MS" w:hAnsi="Comic Sans MS" w:cs="Apple Chancery"/>
        </w:rPr>
      </w:pPr>
    </w:p>
    <w:p w:rsidRPr="004B565A" w:rsidR="00F71D00" w:rsidP="00F71D00" w:rsidRDefault="00E01295" w14:paraId="03E610D1" w14:textId="4A02622B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  <w:noProof/>
          <w:color w:val="9BBB59" w:themeColor="accent3"/>
          <w:lang w:eastAsia="nl-NL"/>
        </w:rPr>
        <w:drawing>
          <wp:anchor distT="0" distB="0" distL="114300" distR="114300" simplePos="0" relativeHeight="251666432" behindDoc="0" locked="0" layoutInCell="1" allowOverlap="1" wp14:anchorId="7A4615A1" wp14:editId="5585ABB6">
            <wp:simplePos x="0" y="0"/>
            <wp:positionH relativeFrom="column">
              <wp:posOffset>3652520</wp:posOffset>
            </wp:positionH>
            <wp:positionV relativeFrom="paragraph">
              <wp:posOffset>35560</wp:posOffset>
            </wp:positionV>
            <wp:extent cx="2113915" cy="1483360"/>
            <wp:effectExtent l="0" t="0" r="0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0907_09242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65A" w:rsidR="00F71D00">
        <w:rPr>
          <w:rFonts w:ascii="Comic Sans MS" w:hAnsi="Comic Sans MS" w:cs="Apple Chancery"/>
        </w:rPr>
        <w:t xml:space="preserve">Leerkrachtassistent  (voor digibord) en digiregie </w:t>
      </w:r>
      <w:r w:rsidRPr="004B565A" w:rsidR="003F78A9">
        <w:rPr>
          <w:rFonts w:ascii="Comic Sans MS" w:hAnsi="Comic Sans MS" w:cs="Apple Chancery"/>
        </w:rPr>
        <w:t>voor de juffen</w:t>
      </w:r>
      <w:r w:rsidRPr="004B565A" w:rsidR="00F71D00">
        <w:rPr>
          <w:rFonts w:ascii="Comic Sans MS" w:hAnsi="Comic Sans MS" w:cs="Apple Chancery"/>
        </w:rPr>
        <w:t xml:space="preserve"> </w:t>
      </w:r>
    </w:p>
    <w:p w:rsidRPr="004B565A" w:rsidR="00F71D00" w:rsidP="00F71D00" w:rsidRDefault="00F71D00" w14:paraId="2C1FCE6F" w14:textId="77777777">
      <w:pPr>
        <w:rPr>
          <w:rFonts w:ascii="Comic Sans MS" w:hAnsi="Comic Sans MS" w:cs="Apple Chancery"/>
        </w:rPr>
      </w:pPr>
    </w:p>
    <w:p w:rsidRPr="004B565A" w:rsidR="00F71D00" w:rsidP="00F71D00" w:rsidRDefault="003F78A9" w14:paraId="5B3F4E1E" w14:textId="4EA922A2">
      <w:pPr>
        <w:rPr>
          <w:rFonts w:ascii="Comic Sans MS" w:hAnsi="Comic Sans MS" w:cs="Apple Chancery"/>
          <w:u w:val="single"/>
        </w:rPr>
      </w:pPr>
      <w:r w:rsidRPr="004B565A">
        <w:rPr>
          <w:rFonts w:ascii="Comic Sans MS" w:hAnsi="Comic Sans MS" w:cs="Apple Chancery"/>
          <w:u w:val="single"/>
        </w:rPr>
        <w:t>Opzet leesles</w:t>
      </w:r>
    </w:p>
    <w:p w:rsidRPr="004B565A" w:rsidR="00F71D00" w:rsidP="00F71D00" w:rsidRDefault="003F78A9" w14:paraId="26A4ADEA" w14:textId="7CE194E7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Per dag werken de kinderen ongeveer 95 minuten aan Veilig Leren Lezen:</w:t>
      </w:r>
    </w:p>
    <w:p w:rsidRPr="004B565A" w:rsidR="00F71D00" w:rsidP="00F71D00" w:rsidRDefault="00F71D00" w14:paraId="16B0BBC2" w14:textId="77777777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Basisles (50 minuten)</w:t>
      </w:r>
    </w:p>
    <w:p w:rsidRPr="004B565A" w:rsidR="00F71D00" w:rsidP="00F71D00" w:rsidRDefault="00EF5DE6" w14:paraId="151FBB79" w14:textId="7F639432">
      <w:pPr>
        <w:rPr>
          <w:rFonts w:ascii="Comic Sans MS" w:hAnsi="Comic Sans MS" w:cs="Apple Chancery"/>
        </w:rPr>
      </w:pPr>
      <w:r w:rsidRPr="06153672">
        <w:rPr>
          <w:rFonts w:ascii="Comic Sans MS" w:hAnsi="Comic Sans MS" w:cs="Apple Chancery"/>
        </w:rPr>
        <w:t>Basiskwartier</w:t>
      </w:r>
      <w:r w:rsidRPr="06153672" w:rsidR="00F71D00">
        <w:rPr>
          <w:rFonts w:ascii="Comic Sans MS" w:hAnsi="Comic Sans MS" w:cs="Apple Chancery"/>
        </w:rPr>
        <w:t xml:space="preserve"> 15 minuten (voor ster of zon kinderen</w:t>
      </w:r>
      <w:r w:rsidRPr="06153672" w:rsidR="00936DFC">
        <w:rPr>
          <w:rFonts w:ascii="Comic Sans MS" w:hAnsi="Comic Sans MS" w:cs="Apple Chancery"/>
        </w:rPr>
        <w:t>, is een extra leesmoment</w:t>
      </w:r>
      <w:r w:rsidRPr="06153672" w:rsidR="00F71D00">
        <w:rPr>
          <w:rFonts w:ascii="Comic Sans MS" w:hAnsi="Comic Sans MS" w:cs="Apple Chancery"/>
        </w:rPr>
        <w:t>)</w:t>
      </w:r>
    </w:p>
    <w:p w:rsidRPr="004B565A" w:rsidR="00F71D00" w:rsidP="00F71D00" w:rsidRDefault="00F71D00" w14:paraId="7D67DB0F" w14:textId="77777777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Integratieles 30 minuten (ankerverhaal voorlezen, woordenschat etc)</w:t>
      </w:r>
    </w:p>
    <w:p w:rsidRPr="004B565A" w:rsidR="003F78A9" w:rsidP="00F71D00" w:rsidRDefault="003F78A9" w14:paraId="5C6ADA93" w14:textId="6B0449C8">
      <w:pPr>
        <w:rPr>
          <w:rFonts w:ascii="Comic Sans MS" w:hAnsi="Comic Sans MS" w:cs="Apple Chancery"/>
        </w:rPr>
      </w:pPr>
    </w:p>
    <w:p w:rsidRPr="004B565A" w:rsidR="00F71D00" w:rsidP="00F71D00" w:rsidRDefault="004B1ADF" w14:paraId="53390D53" w14:textId="77777777">
      <w:pPr>
        <w:rPr>
          <w:rFonts w:ascii="Comic Sans MS" w:hAnsi="Comic Sans MS" w:cs="Apple Chancery"/>
          <w:u w:val="single"/>
        </w:rPr>
      </w:pPr>
      <w:r w:rsidRPr="004B565A">
        <w:rPr>
          <w:rFonts w:ascii="Comic Sans MS" w:hAnsi="Comic Sans MS" w:cs="Apple Chancery"/>
          <w:u w:val="single"/>
        </w:rPr>
        <w:t>Differentiatie</w:t>
      </w:r>
    </w:p>
    <w:p w:rsidRPr="004B565A" w:rsidR="004B1ADF" w:rsidP="00F71D00" w:rsidRDefault="004B1ADF" w14:paraId="4EC11E31" w14:textId="115685E3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 xml:space="preserve"> De methode </w:t>
      </w:r>
      <w:r w:rsidRPr="004B565A" w:rsidR="003F78A9">
        <w:rPr>
          <w:rFonts w:ascii="Comic Sans MS" w:hAnsi="Comic Sans MS" w:cs="Apple Chancery"/>
        </w:rPr>
        <w:t xml:space="preserve">werkt met 2 leerlijnen, namelijk </w:t>
      </w:r>
      <w:r w:rsidRPr="004B565A">
        <w:rPr>
          <w:rFonts w:ascii="Comic Sans MS" w:hAnsi="Comic Sans MS" w:cs="Apple Chancery"/>
        </w:rPr>
        <w:t>maan en zon</w:t>
      </w:r>
      <w:r w:rsidRPr="004B565A" w:rsidR="003F78A9">
        <w:rPr>
          <w:rFonts w:ascii="Comic Sans MS" w:hAnsi="Comic Sans MS" w:cs="Apple Chancery"/>
        </w:rPr>
        <w:t>. E</w:t>
      </w:r>
      <w:r w:rsidRPr="004B565A">
        <w:rPr>
          <w:rFonts w:ascii="Comic Sans MS" w:hAnsi="Comic Sans MS" w:cs="Apple Chancery"/>
        </w:rPr>
        <w:t>n 3 aanpakken:</w:t>
      </w:r>
    </w:p>
    <w:p w:rsidRPr="004B565A" w:rsidR="004B1ADF" w:rsidP="004B1ADF" w:rsidRDefault="004B1ADF" w14:paraId="61B00D00" w14:textId="4E8058FB">
      <w:pPr>
        <w:pStyle w:val="Lijstalinea"/>
        <w:numPr>
          <w:ilvl w:val="0"/>
          <w:numId w:val="2"/>
        </w:num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maan (</w:t>
      </w:r>
      <w:r w:rsidR="00E01295">
        <w:rPr>
          <w:rFonts w:ascii="Comic Sans MS" w:hAnsi="Comic Sans MS" w:cs="Apple Chancery"/>
        </w:rPr>
        <w:t>hier werken de meeste kinderen mee</w:t>
      </w:r>
      <w:r w:rsidRPr="004B565A">
        <w:rPr>
          <w:rFonts w:ascii="Comic Sans MS" w:hAnsi="Comic Sans MS" w:cs="Apple Chancery"/>
        </w:rPr>
        <w:t>)</w:t>
      </w:r>
    </w:p>
    <w:p w:rsidRPr="004B565A" w:rsidR="004B1ADF" w:rsidP="004B1ADF" w:rsidRDefault="004B1ADF" w14:paraId="39EF929D" w14:textId="77777777">
      <w:pPr>
        <w:pStyle w:val="Lijstalinea"/>
        <w:numPr>
          <w:ilvl w:val="0"/>
          <w:numId w:val="2"/>
        </w:num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 xml:space="preserve">zon (kinderen die al zelfstandig kunnen lezen en werken bij aanvang van groep 3) </w:t>
      </w:r>
    </w:p>
    <w:p w:rsidRPr="004B565A" w:rsidR="004B1ADF" w:rsidP="004B1ADF" w:rsidRDefault="004B1ADF" w14:paraId="36D8742B" w14:textId="34AC45FB">
      <w:pPr>
        <w:pStyle w:val="Lijstalinea"/>
        <w:numPr>
          <w:ilvl w:val="0"/>
          <w:numId w:val="2"/>
        </w:num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 xml:space="preserve">ster (kinderen </w:t>
      </w:r>
      <w:r w:rsidR="00E01295">
        <w:rPr>
          <w:rFonts w:ascii="Comic Sans MS" w:hAnsi="Comic Sans MS" w:cs="Apple Chancery"/>
        </w:rPr>
        <w:t>waarbij het leesproces moeilijker op gang komt,</w:t>
      </w:r>
      <w:r w:rsidRPr="004B565A" w:rsidR="00E0130A">
        <w:rPr>
          <w:rFonts w:ascii="Comic Sans MS" w:hAnsi="Comic Sans MS" w:cs="Apple Chancery"/>
        </w:rPr>
        <w:t xml:space="preserve"> krijgen </w:t>
      </w:r>
      <w:r w:rsidRPr="004B565A">
        <w:rPr>
          <w:rFonts w:ascii="Comic Sans MS" w:hAnsi="Comic Sans MS" w:cs="Apple Chancery"/>
        </w:rPr>
        <w:t>extra aandacht en verlengde instructie</w:t>
      </w:r>
      <w:r w:rsidRPr="004B565A" w:rsidR="003F78A9">
        <w:rPr>
          <w:rFonts w:ascii="Comic Sans MS" w:hAnsi="Comic Sans MS" w:cs="Apple Chancery"/>
        </w:rPr>
        <w:t xml:space="preserve"> van de juf.</w:t>
      </w:r>
      <w:r w:rsidRPr="004B565A">
        <w:rPr>
          <w:rFonts w:ascii="Comic Sans MS" w:hAnsi="Comic Sans MS" w:cs="Apple Chancery"/>
        </w:rPr>
        <w:t>)</w:t>
      </w:r>
    </w:p>
    <w:p w:rsidRPr="004B565A" w:rsidR="009A5F78" w:rsidP="004B1ADF" w:rsidRDefault="009A5F78" w14:paraId="59F3328F" w14:textId="77777777">
      <w:pPr>
        <w:rPr>
          <w:rFonts w:ascii="Comic Sans MS" w:hAnsi="Comic Sans MS" w:cs="Apple Chancery"/>
        </w:rPr>
      </w:pPr>
    </w:p>
    <w:p w:rsidRPr="004B565A" w:rsidR="009A5F78" w:rsidP="009A5F78" w:rsidRDefault="003F78A9" w14:paraId="66348700" w14:textId="77777777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De kinderen werken ondanks de twee leerlijnen toch nog altijd veel samen en ook de stof sluit goed op elkaar aan. Deze is alleen aangepast aan het niveau van uw kind.</w:t>
      </w:r>
      <w:r w:rsidRPr="004B565A" w:rsidR="009A5F78">
        <w:rPr>
          <w:rFonts w:ascii="Comic Sans MS" w:hAnsi="Comic Sans MS" w:cs="Apple Chancery"/>
        </w:rPr>
        <w:t xml:space="preserve"> </w:t>
      </w:r>
    </w:p>
    <w:p w:rsidRPr="004B565A" w:rsidR="009A5F78" w:rsidP="009A5F78" w:rsidRDefault="009A5F78" w14:paraId="1B0D2EB5" w14:textId="77777777">
      <w:pPr>
        <w:rPr>
          <w:rFonts w:ascii="Comic Sans MS" w:hAnsi="Comic Sans MS" w:cs="Apple Chancery"/>
        </w:rPr>
      </w:pPr>
    </w:p>
    <w:p w:rsidR="009A5F78" w:rsidP="026EDFA1" w:rsidRDefault="009A5F78" w14:paraId="00008EB3" w14:textId="72EABD7B">
      <w:pPr>
        <w:rPr>
          <w:rFonts w:ascii="Comic Sans MS" w:hAnsi="Comic Sans MS" w:cs="Apple Chancery"/>
        </w:rPr>
      </w:pPr>
      <w:r w:rsidRPr="026EDFA1" w:rsidR="009A5F78">
        <w:rPr>
          <w:rFonts w:ascii="Comic Sans MS" w:hAnsi="Comic Sans MS" w:cs="Apple Chancery"/>
        </w:rPr>
        <w:t xml:space="preserve">Ook krijgen jullie aan het begin van iedere kern een </w:t>
      </w:r>
      <w:r w:rsidRPr="026EDFA1" w:rsidR="259B1B63">
        <w:rPr>
          <w:rFonts w:ascii="Comic Sans MS" w:hAnsi="Comic Sans MS" w:cs="Apple Chancery"/>
        </w:rPr>
        <w:t xml:space="preserve">infobrief met </w:t>
      </w:r>
      <w:r w:rsidRPr="026EDFA1" w:rsidR="009A5F78">
        <w:rPr>
          <w:rFonts w:ascii="Comic Sans MS" w:hAnsi="Comic Sans MS" w:cs="Apple Chancery"/>
        </w:rPr>
        <w:t xml:space="preserve">extra leesmateriaal over wat de kinderen in de nieuwe kern gaan leren. </w:t>
      </w:r>
      <w:r w:rsidRPr="026EDFA1" w:rsidR="00A40E33">
        <w:rPr>
          <w:rFonts w:ascii="Comic Sans MS" w:hAnsi="Comic Sans MS" w:cs="Apple Chancery"/>
        </w:rPr>
        <w:t xml:space="preserve">Het zou fijn zijn als u de leesbladen thuis met uw kind </w:t>
      </w:r>
      <w:r w:rsidRPr="026EDFA1" w:rsidR="00DF2BEA">
        <w:rPr>
          <w:rFonts w:ascii="Comic Sans MS" w:hAnsi="Comic Sans MS" w:cs="Apple Chancery"/>
        </w:rPr>
        <w:t xml:space="preserve">zou oefenen. Dit hoeft niet dagelijks, maar </w:t>
      </w:r>
      <w:r w:rsidRPr="026EDFA1" w:rsidR="00CC4750">
        <w:rPr>
          <w:rFonts w:ascii="Comic Sans MS" w:hAnsi="Comic Sans MS" w:cs="Apple Chancery"/>
        </w:rPr>
        <w:t xml:space="preserve">1 of 2 keer per week </w:t>
      </w:r>
      <w:r w:rsidRPr="026EDFA1" w:rsidR="005751E4">
        <w:rPr>
          <w:rFonts w:ascii="Comic Sans MS" w:hAnsi="Comic Sans MS" w:cs="Apple Chancery"/>
        </w:rPr>
        <w:t xml:space="preserve">10 minuutjes samen lezen is leuk voor u en uw kind. </w:t>
      </w:r>
      <w:r w:rsidRPr="026EDFA1" w:rsidR="0E3B1B7F">
        <w:rPr>
          <w:rFonts w:ascii="Comic Sans MS" w:hAnsi="Comic Sans MS" w:cs="Apple Chancery"/>
        </w:rPr>
        <w:t>De kinderen krijgen aan het eind van iedere kern een oefenkampioen mee, hierop staat rechtsonder /het aantal te lezen woorden voor een voldoende, daarvoor staa</w:t>
      </w:r>
      <w:r w:rsidRPr="026EDFA1" w:rsidR="6AA4A600">
        <w:rPr>
          <w:rFonts w:ascii="Comic Sans MS" w:hAnsi="Comic Sans MS" w:cs="Apple Chancery"/>
        </w:rPr>
        <w:t xml:space="preserve">t het aantal gelezen woorden. (11/10), op deze manier heeft u een idee van de score. </w:t>
      </w:r>
    </w:p>
    <w:p w:rsidR="009A5F78" w:rsidP="009A5F78" w:rsidRDefault="009A5F78" w14:paraId="45BA953E" w14:textId="4F0548C9">
      <w:pPr>
        <w:rPr>
          <w:rFonts w:ascii="Comic Sans MS" w:hAnsi="Comic Sans MS" w:cs="Apple Chancery"/>
        </w:rPr>
      </w:pPr>
      <w:r w:rsidRPr="026EDFA1" w:rsidR="005751E4">
        <w:rPr>
          <w:rFonts w:ascii="Comic Sans MS" w:hAnsi="Comic Sans MS" w:cs="Apple Chancery"/>
        </w:rPr>
        <w:t xml:space="preserve">Mocht het noodzakelijk zijn om thuis toch extra te oefenen dan zal </w:t>
      </w:r>
      <w:r w:rsidRPr="026EDFA1" w:rsidR="00732D50">
        <w:rPr>
          <w:rFonts w:ascii="Comic Sans MS" w:hAnsi="Comic Sans MS" w:cs="Apple Chancery"/>
        </w:rPr>
        <w:t>juf Monique dit met u bespreken.</w:t>
      </w:r>
    </w:p>
    <w:p w:rsidRPr="004B565A" w:rsidR="00E01295" w:rsidP="009A5F78" w:rsidRDefault="00E01295" w14:paraId="5005731E" w14:textId="77777777">
      <w:pPr>
        <w:rPr>
          <w:rFonts w:ascii="Comic Sans MS" w:hAnsi="Comic Sans MS" w:cs="Apple Chancery"/>
        </w:rPr>
      </w:pPr>
    </w:p>
    <w:p w:rsidRPr="004B565A" w:rsidR="00C33A72" w:rsidP="004B1ADF" w:rsidRDefault="00C33A72" w14:paraId="27FBCEC8" w14:textId="7DD5CE54">
      <w:pPr>
        <w:rPr>
          <w:rFonts w:ascii="Comic Sans MS" w:hAnsi="Comic Sans MS" w:cs="Apple Chancery"/>
          <w:b/>
        </w:rPr>
      </w:pPr>
      <w:r w:rsidRPr="004B565A">
        <w:rPr>
          <w:rFonts w:ascii="Comic Sans MS" w:hAnsi="Comic Sans MS" w:cs="Apple Chancery"/>
          <w:b/>
        </w:rPr>
        <w:t>Pennenstreken, schrijfmethode</w:t>
      </w:r>
    </w:p>
    <w:p w:rsidRPr="004B565A" w:rsidR="00C33A72" w:rsidP="004B1ADF" w:rsidRDefault="00C33A72" w14:paraId="02388B6D" w14:textId="3F5B1694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 xml:space="preserve">Deze sluit aan bij de geleerde letters van VLL. De kinderen leren de letter eerst in een oefenboekje, dan in het schrijfboekje en er is </w:t>
      </w:r>
      <w:r w:rsidR="006B2675">
        <w:rPr>
          <w:rFonts w:ascii="Comic Sans MS" w:hAnsi="Comic Sans MS" w:cs="Apple Chancery"/>
        </w:rPr>
        <w:t xml:space="preserve">ook </w:t>
      </w:r>
      <w:r w:rsidRPr="004B565A">
        <w:rPr>
          <w:rFonts w:ascii="Comic Sans MS" w:hAnsi="Comic Sans MS" w:cs="Apple Chancery"/>
        </w:rPr>
        <w:t>nog een cijferschrift.</w:t>
      </w:r>
      <w:r w:rsidR="00983B22">
        <w:rPr>
          <w:rFonts w:ascii="Comic Sans MS" w:hAnsi="Comic Sans MS" w:cs="Apple Chancery"/>
        </w:rPr>
        <w:t xml:space="preserve"> De kinderen leren bij ons het verbonden schrift en zullen geregeld een blaadje meekrijgen om de geleerde letter</w:t>
      </w:r>
      <w:r w:rsidR="008201AA">
        <w:rPr>
          <w:rFonts w:ascii="Comic Sans MS" w:hAnsi="Comic Sans MS" w:cs="Apple Chancery"/>
        </w:rPr>
        <w:t>s</w:t>
      </w:r>
      <w:r w:rsidR="00983B22">
        <w:rPr>
          <w:rFonts w:ascii="Comic Sans MS" w:hAnsi="Comic Sans MS" w:cs="Apple Chancery"/>
        </w:rPr>
        <w:t xml:space="preserve"> thuis te oefenen. Stimuleer </w:t>
      </w:r>
      <w:r w:rsidR="001B4176">
        <w:rPr>
          <w:rFonts w:ascii="Comic Sans MS" w:hAnsi="Comic Sans MS" w:cs="Apple Chancery"/>
        </w:rPr>
        <w:t>uw kind ook om met de juiste</w:t>
      </w:r>
      <w:r w:rsidR="00983B22">
        <w:rPr>
          <w:rFonts w:ascii="Comic Sans MS" w:hAnsi="Comic Sans MS" w:cs="Apple Chancery"/>
        </w:rPr>
        <w:t xml:space="preserve"> schrijfletters </w:t>
      </w:r>
      <w:r w:rsidR="001B4176">
        <w:rPr>
          <w:rFonts w:ascii="Comic Sans MS" w:hAnsi="Comic Sans MS" w:cs="Apple Chancery"/>
        </w:rPr>
        <w:t>te schrijven.</w:t>
      </w:r>
    </w:p>
    <w:p w:rsidRPr="004B565A" w:rsidR="00C33A72" w:rsidP="004B1ADF" w:rsidRDefault="00C33A72" w14:paraId="4E4993FD" w14:textId="77777777">
      <w:pPr>
        <w:rPr>
          <w:rFonts w:ascii="Comic Sans MS" w:hAnsi="Comic Sans MS" w:cs="Apple Chancery"/>
        </w:rPr>
      </w:pPr>
    </w:p>
    <w:p w:rsidRPr="004B565A" w:rsidR="004B1ADF" w:rsidP="004B1ADF" w:rsidRDefault="004B1ADF" w14:paraId="7508687A" w14:textId="77777777">
      <w:pPr>
        <w:rPr>
          <w:rFonts w:ascii="Comic Sans MS" w:hAnsi="Comic Sans MS" w:cs="Apple Chancery"/>
          <w:b/>
        </w:rPr>
      </w:pPr>
      <w:r w:rsidRPr="004B565A">
        <w:rPr>
          <w:rFonts w:ascii="Comic Sans MS" w:hAnsi="Comic Sans MS" w:cs="Apple Chancery"/>
          <w:b/>
        </w:rPr>
        <w:t>Pluspunt, rekenmethode</w:t>
      </w:r>
    </w:p>
    <w:p w:rsidRPr="004B565A" w:rsidR="004B1ADF" w:rsidP="004B1ADF" w:rsidRDefault="00C33A72" w14:paraId="5E9CFF96" w14:textId="77777777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 xml:space="preserve">De methode is opgebouwd uit 12 blokken die elk 3 weken duren. </w:t>
      </w:r>
    </w:p>
    <w:p w:rsidR="00C33A72" w:rsidP="06153672" w:rsidRDefault="00C33A72" w14:paraId="6452E0F7" w14:textId="547458FA">
      <w:pPr>
        <w:spacing w:line="259" w:lineRule="auto"/>
        <w:rPr>
          <w:rFonts w:ascii="Comic Sans MS" w:hAnsi="Comic Sans MS" w:cs="Apple Chancery"/>
        </w:rPr>
      </w:pPr>
      <w:r w:rsidRPr="06153672">
        <w:rPr>
          <w:rFonts w:ascii="Comic Sans MS" w:hAnsi="Comic Sans MS" w:cs="Apple Chancery"/>
        </w:rPr>
        <w:t xml:space="preserve">Elke les wordt er een nieuw rekenonderdeel aangeboden, </w:t>
      </w:r>
      <w:r w:rsidRPr="06153672" w:rsidR="25716F65">
        <w:rPr>
          <w:rFonts w:ascii="Comic Sans MS" w:hAnsi="Comic Sans MS" w:cs="Apple Chancery"/>
        </w:rPr>
        <w:t>de kinderen krijgen op de gele bladzijden eerst instructie over het lesdoel, vervolgens maken ze de bijbehorende verwerkingsstof zelfstandig</w:t>
      </w:r>
      <w:r w:rsidRPr="06153672" w:rsidR="2C46CE73">
        <w:rPr>
          <w:rFonts w:ascii="Comic Sans MS" w:hAnsi="Comic Sans MS" w:cs="Apple Chancery"/>
        </w:rPr>
        <w:t>, op d</w:t>
      </w:r>
      <w:r w:rsidRPr="06153672" w:rsidR="5AFDC649">
        <w:rPr>
          <w:rFonts w:ascii="Comic Sans MS" w:hAnsi="Comic Sans MS" w:cs="Apple Chancery"/>
        </w:rPr>
        <w:t>at</w:t>
      </w:r>
      <w:r w:rsidRPr="06153672" w:rsidR="2C46CE73">
        <w:rPr>
          <w:rFonts w:ascii="Comic Sans MS" w:hAnsi="Comic Sans MS" w:cs="Apple Chancery"/>
        </w:rPr>
        <w:t xml:space="preserve"> moment heeft de leerkracht tijd om herinstructie te geven.</w:t>
      </w:r>
    </w:p>
    <w:p w:rsidRPr="004B565A" w:rsidR="00C33A72" w:rsidP="004B1ADF" w:rsidRDefault="00C33A72" w14:paraId="2C2CD8AB" w14:textId="77777777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 xml:space="preserve">Er wordt gewerkt met 3 niveaus, aangepast aan het niveau van het kind. </w:t>
      </w:r>
    </w:p>
    <w:p w:rsidRPr="004B565A" w:rsidR="00C33A72" w:rsidP="009A5F78" w:rsidRDefault="00C33A72" w14:paraId="1D42E4E9" w14:textId="0D7076B6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Ieder blok wordt afgesloten met een toets</w:t>
      </w:r>
    </w:p>
    <w:p w:rsidRPr="004B565A" w:rsidR="00A62E08" w:rsidP="004B1ADF" w:rsidRDefault="00A62E08" w14:paraId="2A546F93" w14:textId="64A266D9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Daarnaast zijn er ook momenten dat de kinderen met automatiseringsopdrachten bezig zijn (</w:t>
      </w:r>
      <w:r w:rsidR="001B4176">
        <w:rPr>
          <w:rFonts w:ascii="Comic Sans MS" w:hAnsi="Comic Sans MS" w:cs="Apple Chancery"/>
        </w:rPr>
        <w:t>splitsen</w:t>
      </w:r>
      <w:r w:rsidRPr="004B565A">
        <w:rPr>
          <w:rFonts w:ascii="Comic Sans MS" w:hAnsi="Comic Sans MS" w:cs="Apple Chancery"/>
        </w:rPr>
        <w:t>, sommen t/m 10/20 etc</w:t>
      </w:r>
      <w:r w:rsidR="004511C7">
        <w:rPr>
          <w:rFonts w:ascii="Comic Sans MS" w:hAnsi="Comic Sans MS" w:cs="Apple Chancery"/>
        </w:rPr>
        <w:t>.</w:t>
      </w:r>
      <w:r w:rsidRPr="004B565A">
        <w:rPr>
          <w:rFonts w:ascii="Comic Sans MS" w:hAnsi="Comic Sans MS" w:cs="Apple Chancery"/>
        </w:rPr>
        <w:t>)</w:t>
      </w:r>
      <w:r w:rsidRPr="004B565A" w:rsidR="009A5F78">
        <w:rPr>
          <w:rFonts w:ascii="Comic Sans MS" w:hAnsi="Comic Sans MS" w:cs="Apple Chancery"/>
        </w:rPr>
        <w:t xml:space="preserve"> ook dit gebeurt zoveel mogelijk op een uitdagende en speelse manier.</w:t>
      </w:r>
    </w:p>
    <w:p w:rsidRPr="004B565A" w:rsidR="00C33A72" w:rsidP="004B1ADF" w:rsidRDefault="00C33A72" w14:paraId="04492556" w14:textId="77777777">
      <w:pPr>
        <w:rPr>
          <w:rFonts w:ascii="Comic Sans MS" w:hAnsi="Comic Sans MS" w:cs="Apple Chancery"/>
        </w:rPr>
      </w:pPr>
    </w:p>
    <w:p w:rsidRPr="004B565A" w:rsidR="00E01295" w:rsidP="00E01295" w:rsidRDefault="00E01295" w14:paraId="1481E0F1" w14:textId="77777777">
      <w:pPr>
        <w:rPr>
          <w:rFonts w:ascii="Comic Sans MS" w:hAnsi="Comic Sans MS" w:cs="Apple Chancery"/>
          <w:b/>
          <w:u w:val="single"/>
        </w:rPr>
      </w:pPr>
      <w:r w:rsidRPr="004B565A">
        <w:rPr>
          <w:rFonts w:ascii="Comic Sans MS" w:hAnsi="Comic Sans MS" w:cs="Apple Chancery"/>
          <w:b/>
          <w:u w:val="single"/>
        </w:rPr>
        <w:t>Verloop van de dag</w:t>
      </w:r>
    </w:p>
    <w:p w:rsidRPr="004B565A" w:rsidR="00E01295" w:rsidP="06153672" w:rsidRDefault="006D73E5" w14:paraId="00536F2A" w14:textId="6C2295DC">
      <w:pPr>
        <w:rPr>
          <w:rFonts w:ascii="Comic Sans MS" w:hAnsi="Comic Sans MS" w:cs="Apple Chancery"/>
        </w:rPr>
      </w:pPr>
      <w:r>
        <w:rPr>
          <w:rFonts w:ascii="Comic Sans MS" w:hAnsi="Comic Sans MS" w:cs="Apple Chancery"/>
        </w:rPr>
        <w:t xml:space="preserve">Als de bel gaat om 8.25 mogen de kinderen naar binnen komen. </w:t>
      </w:r>
      <w:r w:rsidRPr="06153672" w:rsidR="47865F57">
        <w:rPr>
          <w:rFonts w:ascii="Comic Sans MS" w:hAnsi="Comic Sans MS" w:cs="Apple Chancery"/>
        </w:rPr>
        <w:t xml:space="preserve">Groep 3 start iedere dag in de eigen groep, er is dan even tijd voor een praatje waarna de kinderen zelfstandig gaan werken aan veilig leren lezen of pluspunt op </w:t>
      </w:r>
      <w:r w:rsidRPr="06153672" w:rsidR="0110B62F">
        <w:rPr>
          <w:rFonts w:ascii="Comic Sans MS" w:hAnsi="Comic Sans MS" w:cs="Apple Chancery"/>
        </w:rPr>
        <w:t>de chromebook. In deze tijd is er voor juf Michelle tijd om extra te lezen met kinderen of ze te begeleidingen bij een ander vak</w:t>
      </w:r>
      <w:r w:rsidRPr="06153672" w:rsidR="4597FFA2">
        <w:rPr>
          <w:rFonts w:ascii="Comic Sans MS" w:hAnsi="Comic Sans MS" w:cs="Apple Chancery"/>
        </w:rPr>
        <w:t>.</w:t>
      </w:r>
      <w:r w:rsidRPr="06153672" w:rsidR="00DB2580">
        <w:rPr>
          <w:rFonts w:ascii="Comic Sans MS" w:hAnsi="Comic Sans MS" w:cs="Apple Chancery"/>
        </w:rPr>
        <w:t xml:space="preserve"> </w:t>
      </w:r>
    </w:p>
    <w:p w:rsidRPr="004B565A" w:rsidR="00E01295" w:rsidP="00E01295" w:rsidRDefault="0042204C" w14:paraId="5808E120" w14:textId="22E7EBCE">
      <w:pPr>
        <w:rPr>
          <w:rFonts w:ascii="Comic Sans MS" w:hAnsi="Comic Sans MS" w:cs="Apple Chancery"/>
        </w:rPr>
      </w:pPr>
      <w:r w:rsidRPr="06153672">
        <w:rPr>
          <w:rFonts w:ascii="Comic Sans MS" w:hAnsi="Comic Sans MS" w:cs="Apple Chancery"/>
        </w:rPr>
        <w:t>Na dit eerste half uur gaat</w:t>
      </w:r>
      <w:r w:rsidRPr="06153672" w:rsidR="001B4176">
        <w:rPr>
          <w:rFonts w:ascii="Comic Sans MS" w:hAnsi="Comic Sans MS" w:cs="Apple Chancery"/>
        </w:rPr>
        <w:t xml:space="preserve"> groep 3 </w:t>
      </w:r>
      <w:r w:rsidRPr="06153672">
        <w:rPr>
          <w:rFonts w:ascii="Comic Sans MS" w:hAnsi="Comic Sans MS" w:cs="Apple Chancery"/>
        </w:rPr>
        <w:t>aan de start</w:t>
      </w:r>
      <w:r w:rsidRPr="06153672" w:rsidR="001B4176">
        <w:rPr>
          <w:rFonts w:ascii="Comic Sans MS" w:hAnsi="Comic Sans MS" w:cs="Apple Chancery"/>
        </w:rPr>
        <w:t xml:space="preserve"> met veilig leren lezen</w:t>
      </w:r>
      <w:r w:rsidRPr="06153672" w:rsidR="00E01295">
        <w:rPr>
          <w:rFonts w:ascii="Comic Sans MS" w:hAnsi="Comic Sans MS" w:cs="Apple Chancery"/>
        </w:rPr>
        <w:t xml:space="preserve">. </w:t>
      </w:r>
      <w:r w:rsidRPr="06153672" w:rsidR="3FB59B60">
        <w:rPr>
          <w:rFonts w:ascii="Comic Sans MS" w:hAnsi="Comic Sans MS" w:cs="Apple Chancery"/>
        </w:rPr>
        <w:t>Juf Michelle</w:t>
      </w:r>
      <w:r w:rsidRPr="06153672" w:rsidR="001B4176">
        <w:rPr>
          <w:rFonts w:ascii="Comic Sans MS" w:hAnsi="Comic Sans MS" w:cs="Apple Chancery"/>
        </w:rPr>
        <w:t xml:space="preserve"> is op dat moment aanwezig bij de werkles van groep </w:t>
      </w:r>
      <w:r w:rsidRPr="06153672" w:rsidR="2666B3C8">
        <w:rPr>
          <w:rFonts w:ascii="Comic Sans MS" w:hAnsi="Comic Sans MS" w:cs="Apple Chancery"/>
        </w:rPr>
        <w:t>1/2</w:t>
      </w:r>
      <w:r w:rsidRPr="06153672" w:rsidR="001B4176">
        <w:rPr>
          <w:rFonts w:ascii="Comic Sans MS" w:hAnsi="Comic Sans MS" w:cs="Apple Chancery"/>
        </w:rPr>
        <w:t>. Na de pauze heeft groep 1/2 verlengd buitenspel</w:t>
      </w:r>
      <w:r w:rsidRPr="06153672" w:rsidR="4DD1F2C9">
        <w:rPr>
          <w:rFonts w:ascii="Comic Sans MS" w:hAnsi="Comic Sans MS" w:cs="Apple Chancery"/>
        </w:rPr>
        <w:t xml:space="preserve"> of en kringmoment</w:t>
      </w:r>
      <w:r w:rsidRPr="06153672" w:rsidR="001B4176">
        <w:rPr>
          <w:rFonts w:ascii="Comic Sans MS" w:hAnsi="Comic Sans MS" w:cs="Apple Chancery"/>
        </w:rPr>
        <w:t xml:space="preserve"> en </w:t>
      </w:r>
      <w:r w:rsidRPr="06153672" w:rsidR="00F6790C">
        <w:rPr>
          <w:rFonts w:ascii="Comic Sans MS" w:hAnsi="Comic Sans MS" w:cs="Apple Chancery"/>
        </w:rPr>
        <w:t xml:space="preserve">gaat groep 3 onder begeleiding van de juf aan de slag met pluspunt. Na de rekenles zal </w:t>
      </w:r>
      <w:r w:rsidRPr="06153672" w:rsidR="1F080DF9">
        <w:rPr>
          <w:rFonts w:ascii="Comic Sans MS" w:hAnsi="Comic Sans MS" w:cs="Apple Chancery"/>
        </w:rPr>
        <w:t>juf Michelle</w:t>
      </w:r>
      <w:r w:rsidRPr="06153672" w:rsidR="00F6790C">
        <w:rPr>
          <w:rFonts w:ascii="Comic Sans MS" w:hAnsi="Comic Sans MS" w:cs="Apple Chancery"/>
        </w:rPr>
        <w:t xml:space="preserve"> naar groep 3 komen en de schrijfles, automatiseringsoefeningen extra leesmomenten </w:t>
      </w:r>
      <w:r w:rsidRPr="06153672" w:rsidR="68E994BF">
        <w:rPr>
          <w:rFonts w:ascii="Comic Sans MS" w:hAnsi="Comic Sans MS" w:cs="Apple Chancery"/>
        </w:rPr>
        <w:t>of</w:t>
      </w:r>
      <w:r w:rsidRPr="06153672" w:rsidR="00364AB6">
        <w:rPr>
          <w:rFonts w:ascii="Comic Sans MS" w:hAnsi="Comic Sans MS" w:cs="Apple Chancery"/>
        </w:rPr>
        <w:t xml:space="preserve"> integratieles </w:t>
      </w:r>
      <w:r w:rsidRPr="06153672" w:rsidR="00F6790C">
        <w:rPr>
          <w:rFonts w:ascii="Comic Sans MS" w:hAnsi="Comic Sans MS" w:cs="Apple Chancery"/>
        </w:rPr>
        <w:t xml:space="preserve">voor </w:t>
      </w:r>
      <w:r w:rsidRPr="06153672" w:rsidR="299FECE3">
        <w:rPr>
          <w:rFonts w:ascii="Comic Sans MS" w:hAnsi="Comic Sans MS" w:cs="Apple Chancery"/>
        </w:rPr>
        <w:t>haar</w:t>
      </w:r>
      <w:r w:rsidRPr="06153672" w:rsidR="00F6790C">
        <w:rPr>
          <w:rFonts w:ascii="Comic Sans MS" w:hAnsi="Comic Sans MS" w:cs="Apple Chancery"/>
        </w:rPr>
        <w:t xml:space="preserve"> </w:t>
      </w:r>
      <w:r w:rsidRPr="06153672" w:rsidR="00F6790C">
        <w:rPr>
          <w:rFonts w:ascii="Comic Sans MS" w:hAnsi="Comic Sans MS" w:cs="Apple Chancery"/>
        </w:rPr>
        <w:lastRenderedPageBreak/>
        <w:t xml:space="preserve">rekening nemen. </w:t>
      </w:r>
      <w:r w:rsidRPr="06153672" w:rsidR="289AD302">
        <w:rPr>
          <w:rFonts w:ascii="Comic Sans MS" w:hAnsi="Comic Sans MS" w:cs="Apple Chancery"/>
        </w:rPr>
        <w:t>In de middag wisselen de leerkracht en onderwijsondersteuner zich</w:t>
      </w:r>
      <w:r w:rsidRPr="06153672" w:rsidR="2F016966">
        <w:rPr>
          <w:rFonts w:ascii="Comic Sans MS" w:hAnsi="Comic Sans MS" w:cs="Apple Chancery"/>
        </w:rPr>
        <w:t xml:space="preserve"> vervolgens</w:t>
      </w:r>
      <w:r w:rsidRPr="06153672" w:rsidR="289AD302">
        <w:rPr>
          <w:rFonts w:ascii="Comic Sans MS" w:hAnsi="Comic Sans MS" w:cs="Apple Chancery"/>
        </w:rPr>
        <w:t xml:space="preserve"> ook weer af.</w:t>
      </w:r>
    </w:p>
    <w:p w:rsidR="00E01295" w:rsidP="00E01295" w:rsidRDefault="00F6790C" w14:paraId="1E9C188E" w14:textId="6C6D670A">
      <w:pPr>
        <w:rPr>
          <w:rFonts w:ascii="Comic Sans MS" w:hAnsi="Comic Sans MS" w:cs="Apple Chancery"/>
        </w:rPr>
      </w:pPr>
      <w:r w:rsidRPr="06153672">
        <w:rPr>
          <w:rFonts w:ascii="Comic Sans MS" w:hAnsi="Comic Sans MS" w:cs="Apple Chancery"/>
        </w:rPr>
        <w:t>Daarn</w:t>
      </w:r>
      <w:r w:rsidRPr="06153672" w:rsidR="004511C7">
        <w:rPr>
          <w:rFonts w:ascii="Comic Sans MS" w:hAnsi="Comic Sans MS" w:cs="Apple Chancery"/>
        </w:rPr>
        <w:t>aast heeft groep 3 minimaal twee</w:t>
      </w:r>
      <w:r w:rsidRPr="06153672">
        <w:rPr>
          <w:rFonts w:ascii="Comic Sans MS" w:hAnsi="Comic Sans MS" w:cs="Apple Chancery"/>
        </w:rPr>
        <w:t xml:space="preserve"> keer </w:t>
      </w:r>
      <w:r w:rsidRPr="06153672" w:rsidR="4C82C828">
        <w:rPr>
          <w:rFonts w:ascii="Comic Sans MS" w:hAnsi="Comic Sans MS" w:cs="Apple Chancery"/>
        </w:rPr>
        <w:t xml:space="preserve">in de week </w:t>
      </w:r>
      <w:r w:rsidRPr="06153672">
        <w:rPr>
          <w:rFonts w:ascii="Comic Sans MS" w:hAnsi="Comic Sans MS" w:cs="Apple Chancery"/>
        </w:rPr>
        <w:t>een extra vrije werkles samen met groep 1/2.</w:t>
      </w:r>
    </w:p>
    <w:p w:rsidR="00E01295" w:rsidP="00E01295" w:rsidRDefault="00E01295" w14:paraId="4B201FFF" w14:textId="77777777">
      <w:pPr>
        <w:rPr>
          <w:rFonts w:ascii="Comic Sans MS" w:hAnsi="Comic Sans MS" w:cs="Apple Chancery"/>
        </w:rPr>
      </w:pPr>
    </w:p>
    <w:p w:rsidR="00364AB6" w:rsidP="00E01295" w:rsidRDefault="00364AB6" w14:paraId="029D1ACA" w14:textId="77777777">
      <w:pPr>
        <w:rPr>
          <w:rFonts w:ascii="Comic Sans MS" w:hAnsi="Comic Sans MS" w:cs="Apple Chancery"/>
          <w:b/>
          <w:u w:val="single"/>
        </w:rPr>
      </w:pPr>
    </w:p>
    <w:p w:rsidRPr="004B565A" w:rsidR="00E01295" w:rsidP="00E01295" w:rsidRDefault="00E01295" w14:paraId="684C1CC7" w14:textId="5F38AF9B">
      <w:pPr>
        <w:rPr>
          <w:rFonts w:ascii="Comic Sans MS" w:hAnsi="Comic Sans MS" w:cs="Apple Chancery"/>
          <w:b/>
          <w:u w:val="single"/>
        </w:rPr>
      </w:pPr>
      <w:r w:rsidRPr="004B565A">
        <w:rPr>
          <w:rFonts w:ascii="Comic Sans MS" w:hAnsi="Comic Sans MS" w:cs="Apple Chancery"/>
          <w:b/>
          <w:u w:val="single"/>
        </w:rPr>
        <w:t>Algemene info</w:t>
      </w:r>
    </w:p>
    <w:p w:rsidRPr="004B565A" w:rsidR="00E01295" w:rsidP="00E01295" w:rsidRDefault="00E01295" w14:paraId="4AF8FB0C" w14:textId="77777777">
      <w:pPr>
        <w:rPr>
          <w:rFonts w:ascii="Comic Sans MS" w:hAnsi="Comic Sans MS" w:cs="Apple Chancery"/>
        </w:rPr>
      </w:pPr>
    </w:p>
    <w:p w:rsidRPr="00E01295" w:rsidR="00E01295" w:rsidP="00E01295" w:rsidRDefault="00E01295" w14:paraId="4CC3E5C2" w14:textId="18C8FC5C">
      <w:pPr>
        <w:pStyle w:val="Lijstalinea"/>
        <w:numPr>
          <w:ilvl w:val="0"/>
          <w:numId w:val="2"/>
        </w:numPr>
        <w:rPr>
          <w:rFonts w:ascii="Comic Sans MS" w:hAnsi="Comic Sans MS" w:cs="Apple Chancery"/>
        </w:rPr>
      </w:pPr>
      <w:r w:rsidRPr="06153672">
        <w:rPr>
          <w:rFonts w:ascii="Comic Sans MS" w:hAnsi="Comic Sans MS" w:cs="Apple Chancery"/>
        </w:rPr>
        <w:t xml:space="preserve">De gymlessen zijn gepland op maandag en </w:t>
      </w:r>
      <w:r w:rsidRPr="06153672" w:rsidR="00F6790C">
        <w:rPr>
          <w:rFonts w:ascii="Comic Sans MS" w:hAnsi="Comic Sans MS" w:cs="Apple Chancery"/>
        </w:rPr>
        <w:t>d</w:t>
      </w:r>
      <w:r w:rsidR="00BF6A55">
        <w:rPr>
          <w:rFonts w:ascii="Comic Sans MS" w:hAnsi="Comic Sans MS" w:cs="Apple Chancery"/>
        </w:rPr>
        <w:t>onderdag</w:t>
      </w:r>
      <w:r w:rsidRPr="06153672">
        <w:rPr>
          <w:rFonts w:ascii="Comic Sans MS" w:hAnsi="Comic Sans MS" w:cs="Apple Chancery"/>
        </w:rPr>
        <w:t>. In principe is het zo dat de gymtas van de kinderen op school blijft hangen. Voor elke vakantie geven we de gymtas mee naar huis zodat u de kleren kunt wassen.</w:t>
      </w:r>
      <w:r w:rsidRPr="06153672" w:rsidR="00F6790C">
        <w:rPr>
          <w:rFonts w:ascii="Comic Sans MS" w:hAnsi="Comic Sans MS" w:cs="Apple Chancery"/>
        </w:rPr>
        <w:t xml:space="preserve"> Trek uw kind op deze dagen kleding</w:t>
      </w:r>
      <w:r w:rsidRPr="06153672" w:rsidR="1B2AC496">
        <w:rPr>
          <w:rFonts w:ascii="Comic Sans MS" w:hAnsi="Comic Sans MS" w:cs="Apple Chancery"/>
        </w:rPr>
        <w:t xml:space="preserve"> en schoenen</w:t>
      </w:r>
      <w:r w:rsidRPr="06153672" w:rsidR="00F6790C">
        <w:rPr>
          <w:rFonts w:ascii="Comic Sans MS" w:hAnsi="Comic Sans MS" w:cs="Apple Chancery"/>
        </w:rPr>
        <w:t xml:space="preserve"> aan die uw kind makkelijk zelf aan en uit kan trekken. Ook willen we u vragen om thuis te oefenen met veters strikken.</w:t>
      </w:r>
    </w:p>
    <w:p w:rsidR="00E01295" w:rsidP="009A5F78" w:rsidRDefault="00E01295" w14:paraId="41A8DA2E" w14:textId="77777777">
      <w:pPr>
        <w:rPr>
          <w:rFonts w:ascii="Comic Sans MS" w:hAnsi="Comic Sans MS" w:cs="Apple Chancery"/>
        </w:rPr>
      </w:pPr>
    </w:p>
    <w:p w:rsidRPr="004B565A" w:rsidR="009A5F78" w:rsidP="009A5F78" w:rsidRDefault="009A5F78" w14:paraId="2E1DC972" w14:textId="6FDC3AC2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Verjaardag vieren in de klas….</w:t>
      </w:r>
    </w:p>
    <w:p w:rsidRPr="004B565A" w:rsidR="009A5F78" w:rsidP="009A5F78" w:rsidRDefault="009A5F78" w14:paraId="6FF39D08" w14:textId="3141CF4C">
      <w:pPr>
        <w:rPr>
          <w:rFonts w:ascii="Comic Sans MS" w:hAnsi="Comic Sans MS" w:cs="Apple Chancery"/>
        </w:rPr>
      </w:pPr>
      <w:r w:rsidRPr="06153672">
        <w:rPr>
          <w:rFonts w:ascii="Comic Sans MS" w:hAnsi="Comic Sans MS" w:cs="Apple Chancery"/>
        </w:rPr>
        <w:t xml:space="preserve">Leuk! Uw kind mag die dag een kleine traktatie voor de klas meenemen. We stimuleren de gezonde traktatie, maar een snoepje mag natuurlijk altijd </w:t>
      </w:r>
      <w:r w:rsidRPr="06153672">
        <w:rPr>
          <w:rFonts w:ascii="Wingdings" w:hAnsi="Wingdings" w:eastAsia="Wingdings" w:cs="Wingdings"/>
        </w:rPr>
        <w:t>J</w:t>
      </w:r>
      <w:r w:rsidR="006D73E5">
        <w:rPr>
          <w:rFonts w:ascii="Comic Sans MS" w:hAnsi="Comic Sans MS" w:cs="Apple Chancery"/>
        </w:rPr>
        <w:t>.</w:t>
      </w:r>
    </w:p>
    <w:p w:rsidR="00E01295" w:rsidP="009A5F78" w:rsidRDefault="00E01295" w14:paraId="67F31E49" w14:textId="77777777">
      <w:pPr>
        <w:rPr>
          <w:rFonts w:ascii="Comic Sans MS" w:hAnsi="Comic Sans MS" w:cs="Apple Chancery"/>
        </w:rPr>
      </w:pPr>
    </w:p>
    <w:p w:rsidR="00E01295" w:rsidP="00E01295" w:rsidRDefault="00E01295" w14:paraId="28DE47D5" w14:textId="3E6245F2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 xml:space="preserve">Mocht u </w:t>
      </w:r>
      <w:r>
        <w:rPr>
          <w:rFonts w:ascii="Comic Sans MS" w:hAnsi="Comic Sans MS" w:cs="Apple Chancery"/>
        </w:rPr>
        <w:t xml:space="preserve">n.a.v. dit informatieboekje nog </w:t>
      </w:r>
      <w:r w:rsidRPr="004B565A">
        <w:rPr>
          <w:rFonts w:ascii="Comic Sans MS" w:hAnsi="Comic Sans MS" w:cs="Apple Chancery"/>
        </w:rPr>
        <w:t>vragen hebben</w:t>
      </w:r>
      <w:r>
        <w:rPr>
          <w:rFonts w:ascii="Comic Sans MS" w:hAnsi="Comic Sans MS" w:cs="Apple Chancery"/>
        </w:rPr>
        <w:t>,</w:t>
      </w:r>
      <w:r w:rsidRPr="004B565A">
        <w:rPr>
          <w:rFonts w:ascii="Comic Sans MS" w:hAnsi="Comic Sans MS" w:cs="Apple Chancery"/>
        </w:rPr>
        <w:t xml:space="preserve"> dan kunt u natuurlijk altijd </w:t>
      </w:r>
      <w:r w:rsidR="002C77D2">
        <w:rPr>
          <w:rFonts w:ascii="Comic Sans MS" w:hAnsi="Comic Sans MS" w:cs="Apple Chancery"/>
        </w:rPr>
        <w:t xml:space="preserve">een mail sturen of bellen. </w:t>
      </w:r>
      <w:r w:rsidR="00B40BBB">
        <w:rPr>
          <w:rFonts w:ascii="Comic Sans MS" w:hAnsi="Comic Sans MS" w:cs="Apple Chancery"/>
        </w:rPr>
        <w:t xml:space="preserve">Bij uiterst </w:t>
      </w:r>
      <w:r w:rsidRPr="004B565A">
        <w:rPr>
          <w:rFonts w:ascii="Comic Sans MS" w:hAnsi="Comic Sans MS" w:cs="Apple Chancery"/>
        </w:rPr>
        <w:t>belangrijk</w:t>
      </w:r>
      <w:r w:rsidR="00B40BBB">
        <w:rPr>
          <w:rFonts w:ascii="Comic Sans MS" w:hAnsi="Comic Sans MS" w:cs="Apple Chancery"/>
        </w:rPr>
        <w:t>e zaken kunt</w:t>
      </w:r>
      <w:r w:rsidRPr="004B565A">
        <w:rPr>
          <w:rFonts w:ascii="Comic Sans MS" w:hAnsi="Comic Sans MS" w:cs="Apple Chancery"/>
        </w:rPr>
        <w:t xml:space="preserve"> u dit natuurlijk </w:t>
      </w:r>
      <w:r w:rsidR="00B40BBB">
        <w:rPr>
          <w:rFonts w:ascii="Comic Sans MS" w:hAnsi="Comic Sans MS" w:cs="Apple Chancery"/>
        </w:rPr>
        <w:t xml:space="preserve">ook </w:t>
      </w:r>
      <w:r w:rsidRPr="004B565A">
        <w:rPr>
          <w:rFonts w:ascii="Comic Sans MS" w:hAnsi="Comic Sans MS" w:cs="Apple Chancery"/>
        </w:rPr>
        <w:t>’s ochtend</w:t>
      </w:r>
      <w:r w:rsidR="00B40BBB">
        <w:rPr>
          <w:rFonts w:ascii="Comic Sans MS" w:hAnsi="Comic Sans MS" w:cs="Apple Chancery"/>
        </w:rPr>
        <w:t>s</w:t>
      </w:r>
      <w:r w:rsidRPr="004B565A">
        <w:rPr>
          <w:rFonts w:ascii="Comic Sans MS" w:hAnsi="Comic Sans MS" w:cs="Apple Chancery"/>
        </w:rPr>
        <w:t xml:space="preserve"> vertellen</w:t>
      </w:r>
      <w:r w:rsidR="002C77D2">
        <w:rPr>
          <w:rFonts w:ascii="Comic Sans MS" w:hAnsi="Comic Sans MS" w:cs="Apple Chancery"/>
        </w:rPr>
        <w:t xml:space="preserve"> aan de poort.</w:t>
      </w:r>
    </w:p>
    <w:p w:rsidR="002C77D2" w:rsidP="00E01295" w:rsidRDefault="002C77D2" w14:paraId="5B222C0E" w14:textId="4900F871">
      <w:pPr>
        <w:rPr>
          <w:rFonts w:ascii="Comic Sans MS" w:hAnsi="Comic Sans MS" w:cs="Apple Chancery"/>
        </w:rPr>
      </w:pPr>
    </w:p>
    <w:p w:rsidRPr="004B565A" w:rsidR="00E01295" w:rsidP="00E01295" w:rsidRDefault="00E01295" w14:paraId="72768BA5" w14:textId="4DAC72C7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br/>
      </w:r>
      <w:r w:rsidRPr="004B565A">
        <w:rPr>
          <w:rFonts w:ascii="Comic Sans MS" w:hAnsi="Comic Sans MS" w:cs="Apple Chancery"/>
        </w:rPr>
        <w:t xml:space="preserve">U </w:t>
      </w:r>
      <w:r w:rsidR="00B40BBB">
        <w:rPr>
          <w:rFonts w:ascii="Comic Sans MS" w:hAnsi="Comic Sans MS" w:cs="Apple Chancery"/>
        </w:rPr>
        <w:t>mag ons</w:t>
      </w:r>
      <w:r w:rsidRPr="004B565A">
        <w:rPr>
          <w:rFonts w:ascii="Comic Sans MS" w:hAnsi="Comic Sans MS" w:cs="Apple Chancery"/>
        </w:rPr>
        <w:t xml:space="preserve"> </w:t>
      </w:r>
      <w:r w:rsidR="00B40BBB">
        <w:rPr>
          <w:rFonts w:ascii="Comic Sans MS" w:hAnsi="Comic Sans MS" w:cs="Apple Chancery"/>
        </w:rPr>
        <w:t xml:space="preserve">altijd </w:t>
      </w:r>
      <w:r w:rsidRPr="004B565A">
        <w:rPr>
          <w:rFonts w:ascii="Comic Sans MS" w:hAnsi="Comic Sans MS" w:cs="Apple Chancery"/>
        </w:rPr>
        <w:t>mailen:</w:t>
      </w:r>
    </w:p>
    <w:p w:rsidRPr="00F42303" w:rsidR="00E01295" w:rsidP="00E01295" w:rsidRDefault="00991C69" w14:paraId="48D82DE7" w14:textId="2717757D">
      <w:pPr>
        <w:rPr>
          <w:rFonts w:ascii="Comic Sans MS" w:hAnsi="Comic Sans MS" w:cs="Apple Chancery"/>
          <w:color w:val="000000" w:themeColor="text1"/>
        </w:rPr>
      </w:pPr>
      <w:hyperlink w:history="1" r:id="rId14">
        <w:r w:rsidRPr="00F42303" w:rsidR="00B40BBB">
          <w:rPr>
            <w:rStyle w:val="Hyperlink"/>
            <w:rFonts w:ascii="Comic Sans MS" w:hAnsi="Comic Sans MS" w:cs="Apple Chancery"/>
            <w:color w:val="000000" w:themeColor="text1"/>
            <w:u w:val="none"/>
          </w:rPr>
          <w:t>monique.frissen@innovo.nl</w:t>
        </w:r>
      </w:hyperlink>
    </w:p>
    <w:p w:rsidRPr="00F42303" w:rsidR="00E01295" w:rsidP="00E01295" w:rsidRDefault="00660C6E" w14:paraId="68259032" w14:textId="113237B4">
      <w:pPr>
        <w:rPr>
          <w:rStyle w:val="Hyperlink"/>
          <w:rFonts w:ascii="Comic Sans MS" w:hAnsi="Comic Sans MS" w:cs="Apple Chancery"/>
        </w:rPr>
      </w:pPr>
      <w:r w:rsidRPr="00F42303">
        <w:rPr>
          <w:rFonts w:ascii="Comic Sans MS" w:hAnsi="Comic Sans MS"/>
        </w:rPr>
        <w:t>linsey.kost@innovo.nl</w:t>
      </w:r>
      <w:r w:rsidRPr="00F42303" w:rsidR="00B40BBB">
        <w:rPr>
          <w:rFonts w:ascii="Comic Sans MS" w:hAnsi="Comic Sans MS" w:cs="Apple Chancery"/>
        </w:rPr>
        <w:t xml:space="preserve"> </w:t>
      </w:r>
    </w:p>
    <w:p w:rsidRPr="004B565A" w:rsidR="00E01295" w:rsidP="00E01295" w:rsidRDefault="00E01295" w14:paraId="0419ACCD" w14:textId="77777777">
      <w:pPr>
        <w:rPr>
          <w:rStyle w:val="Hyperlink"/>
          <w:rFonts w:ascii="Comic Sans MS" w:hAnsi="Comic Sans MS" w:cs="Apple Chancery"/>
        </w:rPr>
      </w:pPr>
    </w:p>
    <w:p w:rsidRPr="004B565A" w:rsidR="009A5F78" w:rsidP="009A5F78" w:rsidRDefault="009A5F78" w14:paraId="0438BD10" w14:textId="77FCA342">
      <w:pPr>
        <w:rPr>
          <w:rFonts w:ascii="Comic Sans MS" w:hAnsi="Comic Sans MS" w:cs="Apple Chancery"/>
        </w:rPr>
      </w:pPr>
      <w:r w:rsidRPr="004B565A">
        <w:rPr>
          <w:rFonts w:ascii="Comic Sans MS" w:hAnsi="Comic Sans MS" w:cs="Apple Chancery"/>
        </w:rPr>
        <w:t>Wij hebben ontzettend veel zin in dit schooljaa</w:t>
      </w:r>
      <w:r w:rsidR="00660C6E">
        <w:rPr>
          <w:rFonts w:ascii="Comic Sans MS" w:hAnsi="Comic Sans MS" w:cs="Apple Chancery"/>
        </w:rPr>
        <w:t>r met alle kinderen in groep 3</w:t>
      </w:r>
      <w:r w:rsidRPr="004B565A">
        <w:rPr>
          <w:rFonts w:ascii="Comic Sans MS" w:hAnsi="Comic Sans MS" w:cs="Apple Chancery"/>
        </w:rPr>
        <w:t xml:space="preserve"> en gaan er samen voor zorgen dat het een top jaar wordt. </w:t>
      </w:r>
    </w:p>
    <w:p w:rsidRPr="004B565A" w:rsidR="00E83059" w:rsidP="009A5F78" w:rsidRDefault="00E83059" w14:paraId="050B9367" w14:textId="4AB0E9F0">
      <w:pPr>
        <w:rPr>
          <w:rFonts w:ascii="Comic Sans MS" w:hAnsi="Comic Sans MS" w:cs="Apple Chancery"/>
        </w:rPr>
      </w:pPr>
    </w:p>
    <w:p w:rsidRPr="004B565A" w:rsidR="00E83059" w:rsidP="005774F1" w:rsidRDefault="00E83059" w14:paraId="076696A2" w14:textId="22F311F1">
      <w:pPr>
        <w:jc w:val="center"/>
        <w:rPr>
          <w:rFonts w:ascii="Comic Sans MS" w:hAnsi="Comic Sans MS" w:cs="Apple Chancery"/>
          <w:color w:val="76923C" w:themeColor="accent3" w:themeShade="BF"/>
        </w:rPr>
      </w:pPr>
      <w:r w:rsidRPr="004B565A">
        <w:rPr>
          <w:rFonts w:ascii="Comic Sans MS" w:hAnsi="Comic Sans MS" w:cs="Apple Chancery"/>
          <w:color w:val="76923C" w:themeColor="accent3" w:themeShade="BF"/>
        </w:rPr>
        <w:t>Lief kind, het maakt niet uit in welk tempo je gaat……</w:t>
      </w:r>
    </w:p>
    <w:p w:rsidR="005B2934" w:rsidP="00E0130A" w:rsidRDefault="00E83059" w14:paraId="28AC3989" w14:textId="206582FC">
      <w:pPr>
        <w:jc w:val="center"/>
        <w:rPr>
          <w:rFonts w:ascii="Comic Sans MS" w:hAnsi="Comic Sans MS" w:cs="Apple Chancery"/>
          <w:color w:val="76923C" w:themeColor="accent3" w:themeShade="BF"/>
        </w:rPr>
      </w:pPr>
      <w:r w:rsidRPr="004B565A">
        <w:rPr>
          <w:rFonts w:ascii="Comic Sans MS" w:hAnsi="Comic Sans MS" w:cs="Apple Chancery"/>
          <w:color w:val="76923C" w:themeColor="accent3" w:themeShade="BF"/>
        </w:rPr>
        <w:t>zolang je maar niet stopt…</w:t>
      </w:r>
      <w:r w:rsidR="00E01295">
        <w:rPr>
          <w:rFonts w:ascii="Comic Sans MS" w:hAnsi="Comic Sans MS" w:cs="Apple Chancery"/>
          <w:color w:val="76923C" w:themeColor="accent3" w:themeShade="BF"/>
        </w:rPr>
        <w:t xml:space="preserve"> </w:t>
      </w:r>
      <w:r w:rsidRPr="004B565A">
        <w:rPr>
          <w:rFonts w:ascii="Comic Sans MS" w:hAnsi="Comic Sans MS" w:cs="Apple Chancery"/>
          <w:color w:val="76923C" w:themeColor="accent3" w:themeShade="BF"/>
        </w:rPr>
        <w:t>Elk kind is uniek</w:t>
      </w:r>
    </w:p>
    <w:p w:rsidR="00DD6388" w:rsidP="00E0130A" w:rsidRDefault="00DD6388" w14:paraId="72F153E4" w14:textId="7DB7835E">
      <w:pPr>
        <w:jc w:val="center"/>
        <w:rPr>
          <w:rFonts w:ascii="Comic Sans MS" w:hAnsi="Comic Sans MS" w:cs="Apple Chancery"/>
          <w:color w:val="76923C" w:themeColor="accent3" w:themeShade="BF"/>
        </w:rPr>
      </w:pPr>
    </w:p>
    <w:p w:rsidRPr="004511C7" w:rsidR="004511C7" w:rsidP="00E0130A" w:rsidRDefault="004511C7" w14:paraId="0437AB42" w14:textId="4C83500A">
      <w:pPr>
        <w:jc w:val="center"/>
        <w:rPr>
          <w:rFonts w:ascii="Comic Sans MS" w:hAnsi="Comic Sans MS" w:cs="Apple Chancery"/>
        </w:rPr>
      </w:pPr>
      <w:r>
        <w:rPr>
          <w:rFonts w:ascii="Comic Sans MS" w:hAnsi="Comic Sans MS" w:cs="Apple Chancery"/>
        </w:rPr>
        <w:t>M</w:t>
      </w:r>
      <w:r w:rsidRPr="004511C7">
        <w:rPr>
          <w:rFonts w:ascii="Comic Sans MS" w:hAnsi="Comic Sans MS" w:cs="Apple Chancery"/>
        </w:rPr>
        <w:t>et vriendelijke groet,</w:t>
      </w:r>
    </w:p>
    <w:p w:rsidRPr="004511C7" w:rsidR="004511C7" w:rsidP="00E0130A" w:rsidRDefault="004511C7" w14:paraId="3714270B" w14:textId="1B2AA6A4">
      <w:pPr>
        <w:jc w:val="center"/>
        <w:rPr>
          <w:rFonts w:ascii="Comic Sans MS" w:hAnsi="Comic Sans MS" w:cs="Apple Chancery"/>
        </w:rPr>
      </w:pPr>
    </w:p>
    <w:p w:rsidRPr="00BE5323" w:rsidR="00DD6388" w:rsidP="004511C7" w:rsidRDefault="004511C7" w14:paraId="2F2C36D5" w14:textId="4BD2154E">
      <w:pPr>
        <w:jc w:val="center"/>
        <w:rPr>
          <w:rFonts w:ascii="Comic Sans MS" w:hAnsi="Comic Sans MS" w:cs="Apple Chancery"/>
          <w:color w:val="76923C" w:themeColor="accent3" w:themeShade="BF"/>
          <w:lang w:val="en-US"/>
        </w:rPr>
      </w:pPr>
      <w:r w:rsidRPr="00BE5323">
        <w:rPr>
          <w:rFonts w:ascii="Comic Sans MS" w:hAnsi="Comic Sans MS" w:cs="Apple Chancery"/>
          <w:lang w:val="en-US"/>
        </w:rPr>
        <w:t xml:space="preserve">juf Linsey,  Juf Monique en </w:t>
      </w:r>
      <w:r w:rsidRPr="00BE5323" w:rsidR="22343C9E">
        <w:rPr>
          <w:rFonts w:ascii="Comic Sans MS" w:hAnsi="Comic Sans MS" w:cs="Apple Chancery"/>
          <w:lang w:val="en-US"/>
        </w:rPr>
        <w:t>juf Michelle</w:t>
      </w:r>
    </w:p>
    <w:sectPr w:rsidRPr="00BE5323" w:rsidR="00DD6388" w:rsidSect="00C52C6E">
      <w:pgSz w:w="11900" w:h="16840" w:orient="portrait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D7D"/>
    <w:multiLevelType w:val="hybridMultilevel"/>
    <w:tmpl w:val="E4368488"/>
    <w:lvl w:ilvl="0" w:tplc="A72CEC46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C47389A"/>
    <w:multiLevelType w:val="hybridMultilevel"/>
    <w:tmpl w:val="663EF480"/>
    <w:lvl w:ilvl="0" w:tplc="289C5EF6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nl-NL" w:vendorID="64" w:dllVersion="6" w:nlCheck="1" w:checkStyle="0" w:appName="MSWord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CB5"/>
    <w:rsid w:val="00002540"/>
    <w:rsid w:val="00162A86"/>
    <w:rsid w:val="00175F2B"/>
    <w:rsid w:val="001B16D6"/>
    <w:rsid w:val="001B3134"/>
    <w:rsid w:val="001B4176"/>
    <w:rsid w:val="001D49AC"/>
    <w:rsid w:val="00241A28"/>
    <w:rsid w:val="00283351"/>
    <w:rsid w:val="00287DFB"/>
    <w:rsid w:val="002904BC"/>
    <w:rsid w:val="00296A61"/>
    <w:rsid w:val="002C77D2"/>
    <w:rsid w:val="00323291"/>
    <w:rsid w:val="00352CB5"/>
    <w:rsid w:val="00364AB6"/>
    <w:rsid w:val="003E4A9A"/>
    <w:rsid w:val="003F78A9"/>
    <w:rsid w:val="0042204C"/>
    <w:rsid w:val="004345B3"/>
    <w:rsid w:val="004511C7"/>
    <w:rsid w:val="004B1ADF"/>
    <w:rsid w:val="004B565A"/>
    <w:rsid w:val="004F41E7"/>
    <w:rsid w:val="005751E4"/>
    <w:rsid w:val="005774F1"/>
    <w:rsid w:val="0059649E"/>
    <w:rsid w:val="005B2934"/>
    <w:rsid w:val="005E4622"/>
    <w:rsid w:val="006100C2"/>
    <w:rsid w:val="00660C6E"/>
    <w:rsid w:val="006B2675"/>
    <w:rsid w:val="006D0A8C"/>
    <w:rsid w:val="006D73E5"/>
    <w:rsid w:val="0070649E"/>
    <w:rsid w:val="00732D50"/>
    <w:rsid w:val="007522F4"/>
    <w:rsid w:val="0075523E"/>
    <w:rsid w:val="007928D7"/>
    <w:rsid w:val="007D042D"/>
    <w:rsid w:val="007E2D13"/>
    <w:rsid w:val="008201AA"/>
    <w:rsid w:val="00833271"/>
    <w:rsid w:val="00877E61"/>
    <w:rsid w:val="008B14E2"/>
    <w:rsid w:val="008B3337"/>
    <w:rsid w:val="008B49EF"/>
    <w:rsid w:val="00936DFC"/>
    <w:rsid w:val="009805DB"/>
    <w:rsid w:val="00983B22"/>
    <w:rsid w:val="00991C69"/>
    <w:rsid w:val="009A5F78"/>
    <w:rsid w:val="009F409B"/>
    <w:rsid w:val="00A40E33"/>
    <w:rsid w:val="00A62E08"/>
    <w:rsid w:val="00AC1511"/>
    <w:rsid w:val="00B40BBB"/>
    <w:rsid w:val="00B6322A"/>
    <w:rsid w:val="00BE5323"/>
    <w:rsid w:val="00BE6345"/>
    <w:rsid w:val="00BF6A55"/>
    <w:rsid w:val="00C33A72"/>
    <w:rsid w:val="00C52C6E"/>
    <w:rsid w:val="00CC4750"/>
    <w:rsid w:val="00D12FEA"/>
    <w:rsid w:val="00DB2580"/>
    <w:rsid w:val="00DD6388"/>
    <w:rsid w:val="00DF2BEA"/>
    <w:rsid w:val="00E01295"/>
    <w:rsid w:val="00E0130A"/>
    <w:rsid w:val="00E24ADA"/>
    <w:rsid w:val="00E6115C"/>
    <w:rsid w:val="00E735AD"/>
    <w:rsid w:val="00E83059"/>
    <w:rsid w:val="00EB3BE9"/>
    <w:rsid w:val="00EF5DE6"/>
    <w:rsid w:val="00F42303"/>
    <w:rsid w:val="00F54D67"/>
    <w:rsid w:val="00F6790C"/>
    <w:rsid w:val="00F71D00"/>
    <w:rsid w:val="00FB4605"/>
    <w:rsid w:val="00FF0FCF"/>
    <w:rsid w:val="0110B62F"/>
    <w:rsid w:val="0204A5E5"/>
    <w:rsid w:val="026EDFA1"/>
    <w:rsid w:val="0372FC6F"/>
    <w:rsid w:val="049BB481"/>
    <w:rsid w:val="05CF3FBF"/>
    <w:rsid w:val="06153672"/>
    <w:rsid w:val="06F6772D"/>
    <w:rsid w:val="0C4B24F1"/>
    <w:rsid w:val="0DD967AA"/>
    <w:rsid w:val="0E11C318"/>
    <w:rsid w:val="0E2835DD"/>
    <w:rsid w:val="0E3B1B7F"/>
    <w:rsid w:val="0F88F0E7"/>
    <w:rsid w:val="14F4738A"/>
    <w:rsid w:val="15F5A770"/>
    <w:rsid w:val="163347C2"/>
    <w:rsid w:val="1B2AC496"/>
    <w:rsid w:val="1E113F8B"/>
    <w:rsid w:val="1F080DF9"/>
    <w:rsid w:val="217F207C"/>
    <w:rsid w:val="22343C9E"/>
    <w:rsid w:val="2434C0E6"/>
    <w:rsid w:val="25716F65"/>
    <w:rsid w:val="259B1B63"/>
    <w:rsid w:val="25D09147"/>
    <w:rsid w:val="2666B3C8"/>
    <w:rsid w:val="268AD674"/>
    <w:rsid w:val="289AD302"/>
    <w:rsid w:val="299FECE3"/>
    <w:rsid w:val="2C46CE73"/>
    <w:rsid w:val="2F016966"/>
    <w:rsid w:val="2F15EFAA"/>
    <w:rsid w:val="3A0DBD36"/>
    <w:rsid w:val="3AE15FE7"/>
    <w:rsid w:val="3B94C0CA"/>
    <w:rsid w:val="3C7F78F4"/>
    <w:rsid w:val="3D904313"/>
    <w:rsid w:val="3E628C77"/>
    <w:rsid w:val="3FB59B60"/>
    <w:rsid w:val="406831ED"/>
    <w:rsid w:val="43E6AD5B"/>
    <w:rsid w:val="4597FFA2"/>
    <w:rsid w:val="45A3427E"/>
    <w:rsid w:val="47865F57"/>
    <w:rsid w:val="48DAE340"/>
    <w:rsid w:val="4A76B3A1"/>
    <w:rsid w:val="4C82C828"/>
    <w:rsid w:val="4C9C40E6"/>
    <w:rsid w:val="4DAE5463"/>
    <w:rsid w:val="4DD1F2C9"/>
    <w:rsid w:val="4DDAED3E"/>
    <w:rsid w:val="4E33F63D"/>
    <w:rsid w:val="4F76BD9F"/>
    <w:rsid w:val="51128E00"/>
    <w:rsid w:val="512618C2"/>
    <w:rsid w:val="596167E4"/>
    <w:rsid w:val="5AFDC649"/>
    <w:rsid w:val="5DACF32A"/>
    <w:rsid w:val="5F696EA1"/>
    <w:rsid w:val="62D95438"/>
    <w:rsid w:val="6370AC50"/>
    <w:rsid w:val="63E63F88"/>
    <w:rsid w:val="67D7E7F4"/>
    <w:rsid w:val="68E994BF"/>
    <w:rsid w:val="69E1C56A"/>
    <w:rsid w:val="6AA4A600"/>
    <w:rsid w:val="6C9D3BE6"/>
    <w:rsid w:val="7037DE91"/>
    <w:rsid w:val="706045AF"/>
    <w:rsid w:val="71235052"/>
    <w:rsid w:val="71F5FD62"/>
    <w:rsid w:val="732C328F"/>
    <w:rsid w:val="7388B2D9"/>
    <w:rsid w:val="74634246"/>
    <w:rsid w:val="75D42F12"/>
    <w:rsid w:val="777B2DBC"/>
    <w:rsid w:val="7C5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554FA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Pr>
      <w:lang w:val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52CB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96A6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7E61"/>
    <w:rPr>
      <w:rFonts w:ascii="Lucida Grande" w:hAnsi="Lucida Grande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77E61"/>
    <w:rPr>
      <w:rFonts w:ascii="Lucida Grande" w:hAnsi="Lucida Grande"/>
      <w:sz w:val="18"/>
      <w:szCs w:val="18"/>
      <w:lang w:val="nl-NL"/>
    </w:rPr>
  </w:style>
  <w:style w:type="paragraph" w:styleId="Geenafstand">
    <w:name w:val="No Spacing"/>
    <w:uiPriority w:val="1"/>
    <w:qFormat/>
    <w:rsid w:val="001B16D6"/>
    <w:rPr>
      <w:rFonts w:eastAsiaTheme="minorHAnsi"/>
      <w:sz w:val="22"/>
      <w:szCs w:val="22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60C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linsey.kost@innovo.nl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onique.frissen@innovo.nl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image" Target="media/image1.gif" Id="rId10" /><Relationship Type="http://schemas.openxmlformats.org/officeDocument/2006/relationships/customXml" Target="../customXml/item4.xml" Id="rId4" /><Relationship Type="http://schemas.openxmlformats.org/officeDocument/2006/relationships/hyperlink" Target="https://www.google.nl/url?sa=i&amp;rct=j&amp;q=&amp;esrc=s&amp;source=images&amp;cd=&amp;ved=2ahUKEwiGqoCQlKXjAhURJ1AKHZajDxkQjRx6BAgBEAU&amp;url=https%3A%2F%2Fobsdeveenvlinder.nl%2Fpages%2Fpage%2Fgroep_1_2_d&amp;psig=AOvVaw1d7mXl-bzO0_ZRoljI4C8l&amp;ust=1562669616177213" TargetMode="External" Id="rId9" /><Relationship Type="http://schemas.openxmlformats.org/officeDocument/2006/relationships/hyperlink" Target="mailto:monique.frissen@innovo.nl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B6BE846D1F41A518065EA6971DC1" ma:contentTypeVersion="15" ma:contentTypeDescription="Een nieuw document maken." ma:contentTypeScope="" ma:versionID="bc7718d0a472f1bdf17e73231baa9531">
  <xsd:schema xmlns:xsd="http://www.w3.org/2001/XMLSchema" xmlns:xs="http://www.w3.org/2001/XMLSchema" xmlns:p="http://schemas.microsoft.com/office/2006/metadata/properties" xmlns:ns2="5c145965-b947-4666-8dc1-bcf49c1f4f0d" xmlns:ns3="31c9f253-0ce8-496c-b9de-f5bfc25a6c28" targetNamespace="http://schemas.microsoft.com/office/2006/metadata/properties" ma:root="true" ma:fieldsID="8da99e9f838a874cf7b319a3ad8083d1" ns2:_="" ns3:_="">
    <xsd:import namespace="5c145965-b947-4666-8dc1-bcf49c1f4f0d"/>
    <xsd:import namespace="31c9f253-0ce8-496c-b9de-f5bfc25a6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5965-b947-4666-8dc1-bcf49c1f4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684d8d25-6df7-4375-bbc4-d5aa2784e0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9f253-0ce8-496c-b9de-f5bfc25a6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32b63d-2b7a-4854-a6be-58c19d79968b}" ma:internalName="TaxCatchAll" ma:showField="CatchAllData" ma:web="31c9f253-0ce8-496c-b9de-f5bfc25a6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c9f253-0ce8-496c-b9de-f5bfc25a6c28" xsi:nil="true"/>
    <lcf76f155ced4ddcb4097134ff3c332f xmlns="5c145965-b947-4666-8dc1-bcf49c1f4f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BA2990-9D87-4AAF-BE7F-56370DC4F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C8E10-1B2C-4811-823E-C32E7D319779}"/>
</file>

<file path=customXml/itemProps3.xml><?xml version="1.0" encoding="utf-8"?>
<ds:datastoreItem xmlns:ds="http://schemas.openxmlformats.org/officeDocument/2006/customXml" ds:itemID="{01382BE9-44F4-4BF7-986C-F7D3B32058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6B96A-34C9-40D3-A114-EB01FEBBE9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Frissen - Starmans</dc:creator>
  <cp:lastModifiedBy>Monique Frissen - Starmans</cp:lastModifiedBy>
  <cp:revision>37</cp:revision>
  <cp:lastPrinted>2019-08-30T10:45:00Z</cp:lastPrinted>
  <dcterms:created xsi:type="dcterms:W3CDTF">2018-08-25T18:04:00Z</dcterms:created>
  <dcterms:modified xsi:type="dcterms:W3CDTF">2022-10-13T20:03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BB6BE846D1F41A518065EA6971DC1</vt:lpwstr>
  </property>
  <property fmtid="{D5CDD505-2E9C-101B-9397-08002B2CF9AE}" pid="3" name="MediaServiceImageTags">
    <vt:lpwstr/>
  </property>
</Properties>
</file>